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09EE" w14:textId="77777777" w:rsidR="00A72961" w:rsidRPr="00E667A9" w:rsidRDefault="00000000" w:rsidP="00E667A9">
      <w:pPr>
        <w:pStyle w:val="Heading1"/>
      </w:pPr>
      <w:bookmarkStart w:id="0" w:name="_heading=h.hrusaa636r4d" w:colFirst="0" w:colLast="0"/>
      <w:bookmarkEnd w:id="0"/>
      <w:r w:rsidRPr="00E667A9">
        <w:t>Course Designator, Section: Course Title</w:t>
      </w:r>
    </w:p>
    <w:p w14:paraId="3EE9BC56" w14:textId="77777777" w:rsidR="00A72961" w:rsidRDefault="00000000" w:rsidP="002B3D51">
      <w:pPr>
        <w:pStyle w:val="Subtitle"/>
      </w:pPr>
      <w:bookmarkStart w:id="1" w:name="_heading=h.w4gusrp7t5hg" w:colFirst="0" w:colLast="0"/>
      <w:bookmarkEnd w:id="1"/>
      <w:r>
        <w:t>Department</w:t>
      </w:r>
    </w:p>
    <w:p w14:paraId="00DEE440" w14:textId="77777777" w:rsidR="00A72961" w:rsidRDefault="00000000">
      <w:pPr>
        <w:keepNext/>
        <w:keepLines/>
        <w:pBdr>
          <w:top w:val="nil"/>
          <w:left w:val="nil"/>
          <w:bottom w:val="nil"/>
          <w:right w:val="nil"/>
          <w:between w:val="nil"/>
        </w:pBdr>
        <w:spacing w:before="240" w:after="0"/>
        <w:rPr>
          <w:color w:val="2F5496"/>
          <w:sz w:val="28"/>
          <w:szCs w:val="28"/>
        </w:rPr>
      </w:pPr>
      <w:r>
        <w:rPr>
          <w:color w:val="2F5496"/>
          <w:sz w:val="28"/>
          <w:szCs w:val="28"/>
        </w:rPr>
        <w:t>Table of Contents</w:t>
      </w:r>
    </w:p>
    <w:p w14:paraId="7EA5CB5D" w14:textId="48F89D1B" w:rsidR="00FD000A" w:rsidRDefault="00E667A9">
      <w:pPr>
        <w:pStyle w:val="TOC2"/>
        <w:rPr>
          <w:rFonts w:asciiTheme="minorHAnsi" w:eastAsiaTheme="minorEastAsia" w:hAnsiTheme="minorHAnsi" w:cstheme="minorBidi"/>
          <w:noProof/>
          <w:kern w:val="2"/>
          <w:szCs w:val="24"/>
          <w14:ligatures w14:val="standardContextual"/>
        </w:rPr>
      </w:pPr>
      <w:r>
        <w:rPr>
          <w:i/>
          <w:iCs/>
          <w:color w:val="00376F" w:themeColor="accent1" w:themeTint="E6"/>
        </w:rPr>
        <w:fldChar w:fldCharType="begin"/>
      </w:r>
      <w:r>
        <w:rPr>
          <w:i/>
          <w:iCs/>
          <w:color w:val="00376F" w:themeColor="accent1" w:themeTint="E6"/>
        </w:rPr>
        <w:instrText xml:space="preserve"> TOC \o "2-3" \h \z \u </w:instrText>
      </w:r>
      <w:r>
        <w:rPr>
          <w:i/>
          <w:iCs/>
          <w:color w:val="00376F" w:themeColor="accent1" w:themeTint="E6"/>
        </w:rPr>
        <w:fldChar w:fldCharType="separate"/>
      </w:r>
      <w:hyperlink w:anchor="_Toc219793618" w:history="1">
        <w:r w:rsidR="00FD000A" w:rsidRPr="00D73639">
          <w:rPr>
            <w:rStyle w:val="Hyperlink"/>
            <w:noProof/>
          </w:rPr>
          <w:t>Course Information</w:t>
        </w:r>
        <w:r w:rsidR="00FD000A">
          <w:rPr>
            <w:noProof/>
            <w:webHidden/>
          </w:rPr>
          <w:tab/>
        </w:r>
        <w:r w:rsidR="00FD000A">
          <w:rPr>
            <w:noProof/>
            <w:webHidden/>
          </w:rPr>
          <w:fldChar w:fldCharType="begin"/>
        </w:r>
        <w:r w:rsidR="00FD000A">
          <w:rPr>
            <w:noProof/>
            <w:webHidden/>
          </w:rPr>
          <w:instrText xml:space="preserve"> PAGEREF _Toc219793618 \h </w:instrText>
        </w:r>
        <w:r w:rsidR="00FD000A">
          <w:rPr>
            <w:noProof/>
            <w:webHidden/>
          </w:rPr>
        </w:r>
        <w:r w:rsidR="00FD000A">
          <w:rPr>
            <w:noProof/>
            <w:webHidden/>
          </w:rPr>
          <w:fldChar w:fldCharType="separate"/>
        </w:r>
        <w:r w:rsidR="00FD000A">
          <w:rPr>
            <w:noProof/>
            <w:webHidden/>
          </w:rPr>
          <w:t>2</w:t>
        </w:r>
        <w:r w:rsidR="00FD000A">
          <w:rPr>
            <w:noProof/>
            <w:webHidden/>
          </w:rPr>
          <w:fldChar w:fldCharType="end"/>
        </w:r>
      </w:hyperlink>
    </w:p>
    <w:p w14:paraId="3977B1FC" w14:textId="6C438966" w:rsidR="00FD000A" w:rsidRDefault="00FD000A">
      <w:pPr>
        <w:pStyle w:val="TOC2"/>
        <w:rPr>
          <w:rFonts w:asciiTheme="minorHAnsi" w:eastAsiaTheme="minorEastAsia" w:hAnsiTheme="minorHAnsi" w:cstheme="minorBidi"/>
          <w:noProof/>
          <w:kern w:val="2"/>
          <w:szCs w:val="24"/>
          <w14:ligatures w14:val="standardContextual"/>
        </w:rPr>
      </w:pPr>
      <w:hyperlink w:anchor="_Toc219793619" w:history="1">
        <w:r w:rsidRPr="00D73639">
          <w:rPr>
            <w:rStyle w:val="Hyperlink"/>
            <w:noProof/>
          </w:rPr>
          <w:t>Instructor Information</w:t>
        </w:r>
        <w:r>
          <w:rPr>
            <w:noProof/>
            <w:webHidden/>
          </w:rPr>
          <w:tab/>
        </w:r>
        <w:r>
          <w:rPr>
            <w:noProof/>
            <w:webHidden/>
          </w:rPr>
          <w:fldChar w:fldCharType="begin"/>
        </w:r>
        <w:r>
          <w:rPr>
            <w:noProof/>
            <w:webHidden/>
          </w:rPr>
          <w:instrText xml:space="preserve"> PAGEREF _Toc219793619 \h </w:instrText>
        </w:r>
        <w:r>
          <w:rPr>
            <w:noProof/>
            <w:webHidden/>
          </w:rPr>
        </w:r>
        <w:r>
          <w:rPr>
            <w:noProof/>
            <w:webHidden/>
          </w:rPr>
          <w:fldChar w:fldCharType="separate"/>
        </w:r>
        <w:r>
          <w:rPr>
            <w:noProof/>
            <w:webHidden/>
          </w:rPr>
          <w:t>2</w:t>
        </w:r>
        <w:r>
          <w:rPr>
            <w:noProof/>
            <w:webHidden/>
          </w:rPr>
          <w:fldChar w:fldCharType="end"/>
        </w:r>
      </w:hyperlink>
    </w:p>
    <w:p w14:paraId="3FF3EC7C" w14:textId="369922C3" w:rsidR="00FD000A" w:rsidRDefault="00FD000A">
      <w:pPr>
        <w:pStyle w:val="TOC2"/>
        <w:rPr>
          <w:rFonts w:asciiTheme="minorHAnsi" w:eastAsiaTheme="minorEastAsia" w:hAnsiTheme="minorHAnsi" w:cstheme="minorBidi"/>
          <w:noProof/>
          <w:kern w:val="2"/>
          <w:szCs w:val="24"/>
          <w14:ligatures w14:val="standardContextual"/>
        </w:rPr>
      </w:pPr>
      <w:hyperlink w:anchor="_Toc219793620" w:history="1">
        <w:r w:rsidRPr="00D73639">
          <w:rPr>
            <w:rStyle w:val="Hyperlink"/>
            <w:noProof/>
          </w:rPr>
          <w:t>Course Description</w:t>
        </w:r>
        <w:r>
          <w:rPr>
            <w:noProof/>
            <w:webHidden/>
          </w:rPr>
          <w:tab/>
        </w:r>
        <w:r>
          <w:rPr>
            <w:noProof/>
            <w:webHidden/>
          </w:rPr>
          <w:fldChar w:fldCharType="begin"/>
        </w:r>
        <w:r>
          <w:rPr>
            <w:noProof/>
            <w:webHidden/>
          </w:rPr>
          <w:instrText xml:space="preserve"> PAGEREF _Toc219793620 \h </w:instrText>
        </w:r>
        <w:r>
          <w:rPr>
            <w:noProof/>
            <w:webHidden/>
          </w:rPr>
        </w:r>
        <w:r>
          <w:rPr>
            <w:noProof/>
            <w:webHidden/>
          </w:rPr>
          <w:fldChar w:fldCharType="separate"/>
        </w:r>
        <w:r>
          <w:rPr>
            <w:noProof/>
            <w:webHidden/>
          </w:rPr>
          <w:t>2</w:t>
        </w:r>
        <w:r>
          <w:rPr>
            <w:noProof/>
            <w:webHidden/>
          </w:rPr>
          <w:fldChar w:fldCharType="end"/>
        </w:r>
      </w:hyperlink>
    </w:p>
    <w:p w14:paraId="0BC42605" w14:textId="027CA05F" w:rsidR="00FD000A" w:rsidRDefault="00FD000A">
      <w:pPr>
        <w:pStyle w:val="TOC2"/>
        <w:rPr>
          <w:rFonts w:asciiTheme="minorHAnsi" w:eastAsiaTheme="minorEastAsia" w:hAnsiTheme="minorHAnsi" w:cstheme="minorBidi"/>
          <w:noProof/>
          <w:kern w:val="2"/>
          <w:szCs w:val="24"/>
          <w14:ligatures w14:val="standardContextual"/>
        </w:rPr>
      </w:pPr>
      <w:hyperlink w:anchor="_Toc219793621" w:history="1">
        <w:r w:rsidRPr="00D73639">
          <w:rPr>
            <w:rStyle w:val="Hyperlink"/>
            <w:noProof/>
          </w:rPr>
          <w:t>Learning Objectives</w:t>
        </w:r>
        <w:r>
          <w:rPr>
            <w:noProof/>
            <w:webHidden/>
          </w:rPr>
          <w:tab/>
        </w:r>
        <w:r>
          <w:rPr>
            <w:noProof/>
            <w:webHidden/>
          </w:rPr>
          <w:fldChar w:fldCharType="begin"/>
        </w:r>
        <w:r>
          <w:rPr>
            <w:noProof/>
            <w:webHidden/>
          </w:rPr>
          <w:instrText xml:space="preserve"> PAGEREF _Toc219793621 \h </w:instrText>
        </w:r>
        <w:r>
          <w:rPr>
            <w:noProof/>
            <w:webHidden/>
          </w:rPr>
        </w:r>
        <w:r>
          <w:rPr>
            <w:noProof/>
            <w:webHidden/>
          </w:rPr>
          <w:fldChar w:fldCharType="separate"/>
        </w:r>
        <w:r>
          <w:rPr>
            <w:noProof/>
            <w:webHidden/>
          </w:rPr>
          <w:t>2</w:t>
        </w:r>
        <w:r>
          <w:rPr>
            <w:noProof/>
            <w:webHidden/>
          </w:rPr>
          <w:fldChar w:fldCharType="end"/>
        </w:r>
      </w:hyperlink>
    </w:p>
    <w:p w14:paraId="7EF3408A" w14:textId="46E58BD0" w:rsidR="00FD000A" w:rsidRDefault="00FD000A">
      <w:pPr>
        <w:pStyle w:val="TOC2"/>
        <w:rPr>
          <w:rFonts w:asciiTheme="minorHAnsi" w:eastAsiaTheme="minorEastAsia" w:hAnsiTheme="minorHAnsi" w:cstheme="minorBidi"/>
          <w:noProof/>
          <w:kern w:val="2"/>
          <w:szCs w:val="24"/>
          <w14:ligatures w14:val="standardContextual"/>
        </w:rPr>
      </w:pPr>
      <w:hyperlink w:anchor="_Toc219793622" w:history="1">
        <w:r w:rsidRPr="00D73639">
          <w:rPr>
            <w:rStyle w:val="Hyperlink"/>
            <w:noProof/>
          </w:rPr>
          <w:t>Stony Brook Curriculum (SBC) Learning Objectives</w:t>
        </w:r>
        <w:r>
          <w:rPr>
            <w:noProof/>
            <w:webHidden/>
          </w:rPr>
          <w:tab/>
        </w:r>
        <w:r>
          <w:rPr>
            <w:noProof/>
            <w:webHidden/>
          </w:rPr>
          <w:fldChar w:fldCharType="begin"/>
        </w:r>
        <w:r>
          <w:rPr>
            <w:noProof/>
            <w:webHidden/>
          </w:rPr>
          <w:instrText xml:space="preserve"> PAGEREF _Toc219793622 \h </w:instrText>
        </w:r>
        <w:r>
          <w:rPr>
            <w:noProof/>
            <w:webHidden/>
          </w:rPr>
        </w:r>
        <w:r>
          <w:rPr>
            <w:noProof/>
            <w:webHidden/>
          </w:rPr>
          <w:fldChar w:fldCharType="separate"/>
        </w:r>
        <w:r>
          <w:rPr>
            <w:noProof/>
            <w:webHidden/>
          </w:rPr>
          <w:t>2</w:t>
        </w:r>
        <w:r>
          <w:rPr>
            <w:noProof/>
            <w:webHidden/>
          </w:rPr>
          <w:fldChar w:fldCharType="end"/>
        </w:r>
      </w:hyperlink>
    </w:p>
    <w:p w14:paraId="54FFED36" w14:textId="58EAB002" w:rsidR="00FD000A" w:rsidRDefault="00FD000A">
      <w:pPr>
        <w:pStyle w:val="TOC2"/>
        <w:rPr>
          <w:rFonts w:asciiTheme="minorHAnsi" w:eastAsiaTheme="minorEastAsia" w:hAnsiTheme="minorHAnsi" w:cstheme="minorBidi"/>
          <w:noProof/>
          <w:kern w:val="2"/>
          <w:szCs w:val="24"/>
          <w14:ligatures w14:val="standardContextual"/>
        </w:rPr>
      </w:pPr>
      <w:hyperlink w:anchor="_Toc219793623" w:history="1">
        <w:r w:rsidRPr="00D73639">
          <w:rPr>
            <w:rStyle w:val="Hyperlink"/>
            <w:noProof/>
          </w:rPr>
          <w:t>Assessment</w:t>
        </w:r>
        <w:r>
          <w:rPr>
            <w:noProof/>
            <w:webHidden/>
          </w:rPr>
          <w:tab/>
        </w:r>
        <w:r>
          <w:rPr>
            <w:noProof/>
            <w:webHidden/>
          </w:rPr>
          <w:fldChar w:fldCharType="begin"/>
        </w:r>
        <w:r>
          <w:rPr>
            <w:noProof/>
            <w:webHidden/>
          </w:rPr>
          <w:instrText xml:space="preserve"> PAGEREF _Toc219793623 \h </w:instrText>
        </w:r>
        <w:r>
          <w:rPr>
            <w:noProof/>
            <w:webHidden/>
          </w:rPr>
        </w:r>
        <w:r>
          <w:rPr>
            <w:noProof/>
            <w:webHidden/>
          </w:rPr>
          <w:fldChar w:fldCharType="separate"/>
        </w:r>
        <w:r>
          <w:rPr>
            <w:noProof/>
            <w:webHidden/>
          </w:rPr>
          <w:t>3</w:t>
        </w:r>
        <w:r>
          <w:rPr>
            <w:noProof/>
            <w:webHidden/>
          </w:rPr>
          <w:fldChar w:fldCharType="end"/>
        </w:r>
      </w:hyperlink>
    </w:p>
    <w:p w14:paraId="793C0CDA" w14:textId="460992A0" w:rsidR="00FD000A" w:rsidRDefault="00FD000A">
      <w:pPr>
        <w:pStyle w:val="TOC2"/>
        <w:rPr>
          <w:rFonts w:asciiTheme="minorHAnsi" w:eastAsiaTheme="minorEastAsia" w:hAnsiTheme="minorHAnsi" w:cstheme="minorBidi"/>
          <w:noProof/>
          <w:kern w:val="2"/>
          <w:szCs w:val="24"/>
          <w14:ligatures w14:val="standardContextual"/>
        </w:rPr>
      </w:pPr>
      <w:hyperlink w:anchor="_Toc219793624" w:history="1">
        <w:r w:rsidRPr="00D73639">
          <w:rPr>
            <w:rStyle w:val="Hyperlink"/>
            <w:noProof/>
          </w:rPr>
          <w:t>Grade Scale</w:t>
        </w:r>
        <w:r>
          <w:rPr>
            <w:noProof/>
            <w:webHidden/>
          </w:rPr>
          <w:tab/>
        </w:r>
        <w:r>
          <w:rPr>
            <w:noProof/>
            <w:webHidden/>
          </w:rPr>
          <w:fldChar w:fldCharType="begin"/>
        </w:r>
        <w:r>
          <w:rPr>
            <w:noProof/>
            <w:webHidden/>
          </w:rPr>
          <w:instrText xml:space="preserve"> PAGEREF _Toc219793624 \h </w:instrText>
        </w:r>
        <w:r>
          <w:rPr>
            <w:noProof/>
            <w:webHidden/>
          </w:rPr>
        </w:r>
        <w:r>
          <w:rPr>
            <w:noProof/>
            <w:webHidden/>
          </w:rPr>
          <w:fldChar w:fldCharType="separate"/>
        </w:r>
        <w:r>
          <w:rPr>
            <w:noProof/>
            <w:webHidden/>
          </w:rPr>
          <w:t>3</w:t>
        </w:r>
        <w:r>
          <w:rPr>
            <w:noProof/>
            <w:webHidden/>
          </w:rPr>
          <w:fldChar w:fldCharType="end"/>
        </w:r>
      </w:hyperlink>
    </w:p>
    <w:p w14:paraId="0FC5F80A" w14:textId="6A68E774" w:rsidR="00FD000A" w:rsidRDefault="00FD000A">
      <w:pPr>
        <w:pStyle w:val="TOC2"/>
        <w:rPr>
          <w:rFonts w:asciiTheme="minorHAnsi" w:eastAsiaTheme="minorEastAsia" w:hAnsiTheme="minorHAnsi" w:cstheme="minorBidi"/>
          <w:noProof/>
          <w:kern w:val="2"/>
          <w:szCs w:val="24"/>
          <w14:ligatures w14:val="standardContextual"/>
        </w:rPr>
      </w:pPr>
      <w:hyperlink w:anchor="_Toc219793625" w:history="1">
        <w:r w:rsidRPr="00D73639">
          <w:rPr>
            <w:rStyle w:val="Hyperlink"/>
            <w:noProof/>
          </w:rPr>
          <w:t>Bibliographical Information/Reference List</w:t>
        </w:r>
        <w:r>
          <w:rPr>
            <w:noProof/>
            <w:webHidden/>
          </w:rPr>
          <w:tab/>
        </w:r>
        <w:r>
          <w:rPr>
            <w:noProof/>
            <w:webHidden/>
          </w:rPr>
          <w:fldChar w:fldCharType="begin"/>
        </w:r>
        <w:r>
          <w:rPr>
            <w:noProof/>
            <w:webHidden/>
          </w:rPr>
          <w:instrText xml:space="preserve"> PAGEREF _Toc219793625 \h </w:instrText>
        </w:r>
        <w:r>
          <w:rPr>
            <w:noProof/>
            <w:webHidden/>
          </w:rPr>
        </w:r>
        <w:r>
          <w:rPr>
            <w:noProof/>
            <w:webHidden/>
          </w:rPr>
          <w:fldChar w:fldCharType="separate"/>
        </w:r>
        <w:r>
          <w:rPr>
            <w:noProof/>
            <w:webHidden/>
          </w:rPr>
          <w:t>4</w:t>
        </w:r>
        <w:r>
          <w:rPr>
            <w:noProof/>
            <w:webHidden/>
          </w:rPr>
          <w:fldChar w:fldCharType="end"/>
        </w:r>
      </w:hyperlink>
    </w:p>
    <w:p w14:paraId="38C96064" w14:textId="4CC39B3B" w:rsidR="00FD000A" w:rsidRDefault="00FD000A">
      <w:pPr>
        <w:pStyle w:val="TOC2"/>
        <w:rPr>
          <w:rFonts w:asciiTheme="minorHAnsi" w:eastAsiaTheme="minorEastAsia" w:hAnsiTheme="minorHAnsi" w:cstheme="minorBidi"/>
          <w:noProof/>
          <w:kern w:val="2"/>
          <w:szCs w:val="24"/>
          <w14:ligatures w14:val="standardContextual"/>
        </w:rPr>
      </w:pPr>
      <w:hyperlink w:anchor="_Toc219793626" w:history="1">
        <w:r w:rsidRPr="00D73639">
          <w:rPr>
            <w:rStyle w:val="Hyperlink"/>
            <w:noProof/>
          </w:rPr>
          <w:t>University Policies</w:t>
        </w:r>
        <w:r>
          <w:rPr>
            <w:noProof/>
            <w:webHidden/>
          </w:rPr>
          <w:tab/>
        </w:r>
        <w:r>
          <w:rPr>
            <w:noProof/>
            <w:webHidden/>
          </w:rPr>
          <w:fldChar w:fldCharType="begin"/>
        </w:r>
        <w:r>
          <w:rPr>
            <w:noProof/>
            <w:webHidden/>
          </w:rPr>
          <w:instrText xml:space="preserve"> PAGEREF _Toc219793626 \h </w:instrText>
        </w:r>
        <w:r>
          <w:rPr>
            <w:noProof/>
            <w:webHidden/>
          </w:rPr>
        </w:r>
        <w:r>
          <w:rPr>
            <w:noProof/>
            <w:webHidden/>
          </w:rPr>
          <w:fldChar w:fldCharType="separate"/>
        </w:r>
        <w:r>
          <w:rPr>
            <w:noProof/>
            <w:webHidden/>
          </w:rPr>
          <w:t>4</w:t>
        </w:r>
        <w:r>
          <w:rPr>
            <w:noProof/>
            <w:webHidden/>
          </w:rPr>
          <w:fldChar w:fldCharType="end"/>
        </w:r>
      </w:hyperlink>
    </w:p>
    <w:p w14:paraId="20839E1E" w14:textId="7E988B38" w:rsidR="00FD000A" w:rsidRDefault="00FD000A">
      <w:pPr>
        <w:pStyle w:val="TOC3"/>
        <w:tabs>
          <w:tab w:val="right" w:pos="9350"/>
        </w:tabs>
        <w:rPr>
          <w:rFonts w:asciiTheme="minorHAnsi" w:eastAsiaTheme="minorEastAsia" w:hAnsiTheme="minorHAnsi" w:cstheme="minorBidi"/>
          <w:noProof/>
          <w:kern w:val="2"/>
          <w:szCs w:val="24"/>
          <w14:ligatures w14:val="standardContextual"/>
        </w:rPr>
      </w:pPr>
      <w:hyperlink w:anchor="_Toc219793627" w:history="1">
        <w:r w:rsidRPr="00D73639">
          <w:rPr>
            <w:rStyle w:val="Hyperlink"/>
            <w:noProof/>
          </w:rPr>
          <w:t>Student Accessibility Support Center Statement</w:t>
        </w:r>
        <w:r>
          <w:rPr>
            <w:noProof/>
            <w:webHidden/>
          </w:rPr>
          <w:tab/>
        </w:r>
        <w:r>
          <w:rPr>
            <w:noProof/>
            <w:webHidden/>
          </w:rPr>
          <w:fldChar w:fldCharType="begin"/>
        </w:r>
        <w:r>
          <w:rPr>
            <w:noProof/>
            <w:webHidden/>
          </w:rPr>
          <w:instrText xml:space="preserve"> PAGEREF _Toc219793627 \h </w:instrText>
        </w:r>
        <w:r>
          <w:rPr>
            <w:noProof/>
            <w:webHidden/>
          </w:rPr>
        </w:r>
        <w:r>
          <w:rPr>
            <w:noProof/>
            <w:webHidden/>
          </w:rPr>
          <w:fldChar w:fldCharType="separate"/>
        </w:r>
        <w:r>
          <w:rPr>
            <w:noProof/>
            <w:webHidden/>
          </w:rPr>
          <w:t>4</w:t>
        </w:r>
        <w:r>
          <w:rPr>
            <w:noProof/>
            <w:webHidden/>
          </w:rPr>
          <w:fldChar w:fldCharType="end"/>
        </w:r>
      </w:hyperlink>
    </w:p>
    <w:p w14:paraId="7455AACE" w14:textId="56CA5320" w:rsidR="00FD000A" w:rsidRDefault="00FD000A">
      <w:pPr>
        <w:pStyle w:val="TOC3"/>
        <w:tabs>
          <w:tab w:val="right" w:pos="9350"/>
        </w:tabs>
        <w:rPr>
          <w:rFonts w:asciiTheme="minorHAnsi" w:eastAsiaTheme="minorEastAsia" w:hAnsiTheme="minorHAnsi" w:cstheme="minorBidi"/>
          <w:noProof/>
          <w:kern w:val="2"/>
          <w:szCs w:val="24"/>
          <w14:ligatures w14:val="standardContextual"/>
        </w:rPr>
      </w:pPr>
      <w:hyperlink w:anchor="_Toc219793628" w:history="1">
        <w:r w:rsidRPr="00D73639">
          <w:rPr>
            <w:rStyle w:val="Hyperlink"/>
            <w:noProof/>
          </w:rPr>
          <w:t>Academic Integrity Statement</w:t>
        </w:r>
        <w:r>
          <w:rPr>
            <w:noProof/>
            <w:webHidden/>
          </w:rPr>
          <w:tab/>
        </w:r>
        <w:r>
          <w:rPr>
            <w:noProof/>
            <w:webHidden/>
          </w:rPr>
          <w:fldChar w:fldCharType="begin"/>
        </w:r>
        <w:r>
          <w:rPr>
            <w:noProof/>
            <w:webHidden/>
          </w:rPr>
          <w:instrText xml:space="preserve"> PAGEREF _Toc219793628 \h </w:instrText>
        </w:r>
        <w:r>
          <w:rPr>
            <w:noProof/>
            <w:webHidden/>
          </w:rPr>
        </w:r>
        <w:r>
          <w:rPr>
            <w:noProof/>
            <w:webHidden/>
          </w:rPr>
          <w:fldChar w:fldCharType="separate"/>
        </w:r>
        <w:r>
          <w:rPr>
            <w:noProof/>
            <w:webHidden/>
          </w:rPr>
          <w:t>4</w:t>
        </w:r>
        <w:r>
          <w:rPr>
            <w:noProof/>
            <w:webHidden/>
          </w:rPr>
          <w:fldChar w:fldCharType="end"/>
        </w:r>
      </w:hyperlink>
    </w:p>
    <w:p w14:paraId="15868CBC" w14:textId="0080DEE6" w:rsidR="00FD000A" w:rsidRDefault="00FD000A">
      <w:pPr>
        <w:pStyle w:val="TOC3"/>
        <w:tabs>
          <w:tab w:val="right" w:pos="9350"/>
        </w:tabs>
        <w:rPr>
          <w:rFonts w:asciiTheme="minorHAnsi" w:eastAsiaTheme="minorEastAsia" w:hAnsiTheme="minorHAnsi" w:cstheme="minorBidi"/>
          <w:noProof/>
          <w:kern w:val="2"/>
          <w:szCs w:val="24"/>
          <w14:ligatures w14:val="standardContextual"/>
        </w:rPr>
      </w:pPr>
      <w:hyperlink w:anchor="_Toc219793629" w:history="1">
        <w:r w:rsidRPr="00D73639">
          <w:rPr>
            <w:rStyle w:val="Hyperlink"/>
            <w:noProof/>
          </w:rPr>
          <w:t>Critical Incident Management</w:t>
        </w:r>
        <w:r>
          <w:rPr>
            <w:noProof/>
            <w:webHidden/>
          </w:rPr>
          <w:tab/>
        </w:r>
        <w:r>
          <w:rPr>
            <w:noProof/>
            <w:webHidden/>
          </w:rPr>
          <w:fldChar w:fldCharType="begin"/>
        </w:r>
        <w:r>
          <w:rPr>
            <w:noProof/>
            <w:webHidden/>
          </w:rPr>
          <w:instrText xml:space="preserve"> PAGEREF _Toc219793629 \h </w:instrText>
        </w:r>
        <w:r>
          <w:rPr>
            <w:noProof/>
            <w:webHidden/>
          </w:rPr>
        </w:r>
        <w:r>
          <w:rPr>
            <w:noProof/>
            <w:webHidden/>
          </w:rPr>
          <w:fldChar w:fldCharType="separate"/>
        </w:r>
        <w:r>
          <w:rPr>
            <w:noProof/>
            <w:webHidden/>
          </w:rPr>
          <w:t>4</w:t>
        </w:r>
        <w:r>
          <w:rPr>
            <w:noProof/>
            <w:webHidden/>
          </w:rPr>
          <w:fldChar w:fldCharType="end"/>
        </w:r>
      </w:hyperlink>
    </w:p>
    <w:p w14:paraId="65D1D15A" w14:textId="24AFE837" w:rsidR="00FD000A" w:rsidRDefault="00FD000A">
      <w:pPr>
        <w:pStyle w:val="TOC3"/>
        <w:tabs>
          <w:tab w:val="right" w:pos="9350"/>
        </w:tabs>
        <w:rPr>
          <w:rFonts w:asciiTheme="minorHAnsi" w:eastAsiaTheme="minorEastAsia" w:hAnsiTheme="minorHAnsi" w:cstheme="minorBidi"/>
          <w:noProof/>
          <w:kern w:val="2"/>
          <w:szCs w:val="24"/>
          <w14:ligatures w14:val="standardContextual"/>
        </w:rPr>
      </w:pPr>
      <w:hyperlink w:anchor="_Toc219793630" w:history="1">
        <w:r w:rsidRPr="00D73639">
          <w:rPr>
            <w:rStyle w:val="Hyperlink"/>
            <w:noProof/>
          </w:rPr>
          <w:t>Accessibility</w:t>
        </w:r>
        <w:r>
          <w:rPr>
            <w:noProof/>
            <w:webHidden/>
          </w:rPr>
          <w:tab/>
        </w:r>
        <w:r>
          <w:rPr>
            <w:noProof/>
            <w:webHidden/>
          </w:rPr>
          <w:fldChar w:fldCharType="begin"/>
        </w:r>
        <w:r>
          <w:rPr>
            <w:noProof/>
            <w:webHidden/>
          </w:rPr>
          <w:instrText xml:space="preserve"> PAGEREF _Toc219793630 \h </w:instrText>
        </w:r>
        <w:r>
          <w:rPr>
            <w:noProof/>
            <w:webHidden/>
          </w:rPr>
        </w:r>
        <w:r>
          <w:rPr>
            <w:noProof/>
            <w:webHidden/>
          </w:rPr>
          <w:fldChar w:fldCharType="separate"/>
        </w:r>
        <w:r>
          <w:rPr>
            <w:noProof/>
            <w:webHidden/>
          </w:rPr>
          <w:t>4</w:t>
        </w:r>
        <w:r>
          <w:rPr>
            <w:noProof/>
            <w:webHidden/>
          </w:rPr>
          <w:fldChar w:fldCharType="end"/>
        </w:r>
      </w:hyperlink>
    </w:p>
    <w:p w14:paraId="44FA6F25" w14:textId="3D59475B" w:rsidR="00A72961" w:rsidRPr="00875244" w:rsidRDefault="00E667A9" w:rsidP="00875244">
      <w:pPr>
        <w:rPr>
          <w:i/>
          <w:iCs/>
        </w:rPr>
      </w:pPr>
      <w:r>
        <w:rPr>
          <w:i/>
          <w:iCs/>
          <w:color w:val="00376F" w:themeColor="accent1" w:themeTint="E6"/>
        </w:rPr>
        <w:fldChar w:fldCharType="end"/>
      </w:r>
      <w:r w:rsidRPr="00875244">
        <w:rPr>
          <w:i/>
          <w:iCs/>
          <w:color w:val="00376F" w:themeColor="accent1" w:themeTint="E6"/>
        </w:rPr>
        <w:t>[Note: Please delete notes in square brackets as you adapt the template to your department’s needs. Leave any such notes to inform faculty advisors and students as desired. Unless indicated that they can be removed, all components on this template are required by SUNY/NYSED requirements. If course instructors wish to include additional information, resources, or components to their syllabus, they may do so.</w:t>
      </w:r>
      <w:r w:rsidR="00DF3CBC" w:rsidRPr="00875244">
        <w:rPr>
          <w:i/>
          <w:iCs/>
          <w:color w:val="00376F" w:themeColor="accent1" w:themeTint="E6"/>
        </w:rPr>
        <w:t>]</w:t>
      </w:r>
      <w:r w:rsidRPr="00875244">
        <w:rPr>
          <w:i/>
          <w:iCs/>
        </w:rPr>
        <w:br w:type="page"/>
      </w:r>
    </w:p>
    <w:p w14:paraId="5686BF2C" w14:textId="77777777" w:rsidR="00A72961" w:rsidRDefault="00000000" w:rsidP="00875244">
      <w:pPr>
        <w:pStyle w:val="Heading2"/>
      </w:pPr>
      <w:bookmarkStart w:id="2" w:name="_Toc219793618"/>
      <w:r>
        <w:lastRenderedPageBreak/>
        <w:t>Course Information</w:t>
      </w:r>
      <w:bookmarkEnd w:id="2"/>
    </w:p>
    <w:p w14:paraId="0A60E7EF" w14:textId="77777777" w:rsidR="00A72961" w:rsidRPr="00875244" w:rsidRDefault="00000000" w:rsidP="00875244">
      <w:r w:rsidRPr="00875244">
        <w:rPr>
          <w:b/>
          <w:bCs/>
        </w:rPr>
        <w:t>Course Title</w:t>
      </w:r>
      <w:r w:rsidRPr="00875244">
        <w:t xml:space="preserve">: </w:t>
      </w:r>
    </w:p>
    <w:p w14:paraId="42AE7359" w14:textId="77777777" w:rsidR="00A72961" w:rsidRPr="00875244" w:rsidRDefault="00000000" w:rsidP="00875244">
      <w:r w:rsidRPr="00875244">
        <w:rPr>
          <w:b/>
          <w:bCs/>
        </w:rPr>
        <w:t>Course Designator, Section</w:t>
      </w:r>
      <w:r w:rsidRPr="00875244">
        <w:t>:</w:t>
      </w:r>
    </w:p>
    <w:p w14:paraId="398BE7A9" w14:textId="77777777" w:rsidR="00A72961" w:rsidRDefault="00000000" w:rsidP="00875244">
      <w:r w:rsidRPr="00875244">
        <w:rPr>
          <w:b/>
          <w:bCs/>
        </w:rPr>
        <w:t>SBC Designation</w:t>
      </w:r>
      <w:r w:rsidRPr="00875244">
        <w:t xml:space="preserve">: </w:t>
      </w:r>
      <w:r>
        <w:rPr>
          <w:i/>
          <w:color w:val="2F5496"/>
        </w:rPr>
        <w:t>[If applicable]</w:t>
      </w:r>
    </w:p>
    <w:p w14:paraId="47431F6D" w14:textId="77777777" w:rsidR="00A72961" w:rsidRDefault="00000000" w:rsidP="00875244">
      <w:r w:rsidRPr="00875244">
        <w:rPr>
          <w:b/>
          <w:bCs/>
        </w:rPr>
        <w:t>Credits</w:t>
      </w:r>
      <w:r>
        <w:t xml:space="preserve">:  </w:t>
      </w:r>
      <w:r>
        <w:rPr>
          <w:i/>
          <w:color w:val="2F5496"/>
        </w:rPr>
        <w:t xml:space="preserve">[Faculty should ensure that the amount of credits students are registered for are in line with the </w:t>
      </w:r>
      <w:hyperlink r:id="rId9">
        <w:r w:rsidR="00A72961">
          <w:rPr>
            <w:i/>
            <w:color w:val="1155CC"/>
            <w:u w:val="single"/>
          </w:rPr>
          <w:t>SUNY Credit/Contact Hour</w:t>
        </w:r>
      </w:hyperlink>
      <w:r>
        <w:rPr>
          <w:i/>
          <w:color w:val="2F5496"/>
        </w:rPr>
        <w:t xml:space="preserve"> policy, especially for variable credit courses.]</w:t>
      </w:r>
    </w:p>
    <w:p w14:paraId="75197B0D" w14:textId="77777777" w:rsidR="00A72961" w:rsidRDefault="00000000" w:rsidP="00875244">
      <w:r w:rsidRPr="00875244">
        <w:rPr>
          <w:b/>
          <w:bCs/>
        </w:rPr>
        <w:t>Pre-requisites, Co-requisites</w:t>
      </w:r>
      <w:r>
        <w:t xml:space="preserve">: </w:t>
      </w:r>
      <w:r>
        <w:rPr>
          <w:i/>
          <w:color w:val="2F5496"/>
        </w:rPr>
        <w:t>[If applicable]</w:t>
      </w:r>
    </w:p>
    <w:p w14:paraId="6D92957C" w14:textId="77777777" w:rsidR="00A72961" w:rsidRDefault="00000000" w:rsidP="00875244">
      <w:r w:rsidRPr="00875244">
        <w:rPr>
          <w:b/>
          <w:bCs/>
        </w:rPr>
        <w:t>Semester, Year</w:t>
      </w:r>
      <w:r>
        <w:t>:</w:t>
      </w:r>
    </w:p>
    <w:p w14:paraId="2B7DA850" w14:textId="77777777" w:rsidR="00A72961" w:rsidRDefault="00000000" w:rsidP="00875244">
      <w:r w:rsidRPr="00875244">
        <w:rPr>
          <w:b/>
          <w:bCs/>
        </w:rPr>
        <w:t>Meeting Time</w:t>
      </w:r>
      <w:r>
        <w:t xml:space="preserve">: </w:t>
      </w:r>
      <w:r>
        <w:rPr>
          <w:i/>
          <w:color w:val="2F5496"/>
        </w:rPr>
        <w:t>[Required for any “on-campus” meetings for internship programs. Otherwise, if applicable. Examples: bi-weekly meetings, meetings scheduled ad hoc.]</w:t>
      </w:r>
    </w:p>
    <w:p w14:paraId="0EAEDF0E" w14:textId="77777777" w:rsidR="00A72961" w:rsidRDefault="00000000" w:rsidP="00875244">
      <w:r w:rsidRPr="00875244">
        <w:rPr>
          <w:b/>
          <w:bCs/>
        </w:rPr>
        <w:t>Classroom Location</w:t>
      </w:r>
      <w:r>
        <w:t xml:space="preserve">: </w:t>
      </w:r>
      <w:r>
        <w:rPr>
          <w:i/>
          <w:color w:val="2F5496"/>
        </w:rPr>
        <w:t>[Required for any “on-campus meetings for internship programs, otherwise may be removed]</w:t>
      </w:r>
    </w:p>
    <w:p w14:paraId="2597EF07" w14:textId="77777777" w:rsidR="00A72961" w:rsidRDefault="00000000" w:rsidP="00875244">
      <w:pPr>
        <w:pStyle w:val="Heading2"/>
      </w:pPr>
      <w:bookmarkStart w:id="3" w:name="_Toc219793619"/>
      <w:r>
        <w:t>Instructor Information</w:t>
      </w:r>
      <w:bookmarkEnd w:id="3"/>
    </w:p>
    <w:p w14:paraId="50B9AE84" w14:textId="77777777" w:rsidR="00A72961" w:rsidRDefault="00000000" w:rsidP="00875244">
      <w:r w:rsidRPr="00875244">
        <w:rPr>
          <w:b/>
          <w:bCs/>
        </w:rPr>
        <w:t>Instructor Name</w:t>
      </w:r>
      <w:r>
        <w:t xml:space="preserve">: </w:t>
      </w:r>
    </w:p>
    <w:p w14:paraId="7E68E906" w14:textId="77777777" w:rsidR="00A72961" w:rsidRDefault="00000000" w:rsidP="00875244">
      <w:r w:rsidRPr="00875244">
        <w:rPr>
          <w:b/>
          <w:bCs/>
        </w:rPr>
        <w:t>Instructor Email</w:t>
      </w:r>
      <w:r>
        <w:t>:</w:t>
      </w:r>
    </w:p>
    <w:p w14:paraId="19C07AAD" w14:textId="77777777" w:rsidR="00A72961" w:rsidRDefault="00000000" w:rsidP="00875244">
      <w:r w:rsidRPr="00875244">
        <w:rPr>
          <w:b/>
          <w:bCs/>
        </w:rPr>
        <w:t>Instructor Office Phone Number</w:t>
      </w:r>
      <w:r>
        <w:t xml:space="preserve">: </w:t>
      </w:r>
      <w:r>
        <w:rPr>
          <w:i/>
          <w:color w:val="2F5496"/>
        </w:rPr>
        <w:t>[Keep if relevant, otherwise may be removed]</w:t>
      </w:r>
    </w:p>
    <w:p w14:paraId="082EFD1E" w14:textId="77777777" w:rsidR="00A72961" w:rsidRDefault="00000000" w:rsidP="00875244">
      <w:r w:rsidRPr="00875244">
        <w:rPr>
          <w:b/>
          <w:bCs/>
        </w:rPr>
        <w:t>Office Hours</w:t>
      </w:r>
      <w:r>
        <w:t>:</w:t>
      </w:r>
    </w:p>
    <w:p w14:paraId="0DB11934" w14:textId="77777777" w:rsidR="00A72961" w:rsidRDefault="00000000" w:rsidP="00875244">
      <w:r w:rsidRPr="00875244">
        <w:rPr>
          <w:b/>
          <w:bCs/>
        </w:rPr>
        <w:t>Office Location</w:t>
      </w:r>
      <w:r>
        <w:t>:</w:t>
      </w:r>
    </w:p>
    <w:p w14:paraId="5E20A74C" w14:textId="77777777" w:rsidR="00A72961" w:rsidRDefault="00000000" w:rsidP="00875244">
      <w:r w:rsidRPr="00875244">
        <w:rPr>
          <w:b/>
          <w:bCs/>
        </w:rPr>
        <w:t>TA Contact Info</w:t>
      </w:r>
      <w:r>
        <w:t xml:space="preserve">: </w:t>
      </w:r>
      <w:r>
        <w:rPr>
          <w:i/>
          <w:color w:val="2F5496"/>
        </w:rPr>
        <w:t>[Keep if relevant, otherwise may be removed]</w:t>
      </w:r>
    </w:p>
    <w:p w14:paraId="2880AE99" w14:textId="77777777" w:rsidR="00A72961" w:rsidRDefault="00000000" w:rsidP="00875244">
      <w:pPr>
        <w:pStyle w:val="Heading2"/>
      </w:pPr>
      <w:bookmarkStart w:id="4" w:name="_Toc219793620"/>
      <w:r>
        <w:t>Course Description</w:t>
      </w:r>
      <w:bookmarkEnd w:id="4"/>
      <w:r>
        <w:t xml:space="preserve"> </w:t>
      </w:r>
    </w:p>
    <w:p w14:paraId="6BB6E25F" w14:textId="77777777" w:rsidR="00A72961" w:rsidRDefault="00000000" w:rsidP="00875244">
      <w:pPr>
        <w:rPr>
          <w:i/>
          <w:color w:val="2F5496"/>
        </w:rPr>
      </w:pPr>
      <w:r>
        <w:rPr>
          <w:i/>
          <w:color w:val="2F5496"/>
        </w:rPr>
        <w:t>[Must match bulletin description. Additional course information can follow the official Bulletin description such as topic descriptions, research project objectives, internship placement details, etc.]</w:t>
      </w:r>
    </w:p>
    <w:p w14:paraId="2FE2F038" w14:textId="77777777" w:rsidR="00A72961" w:rsidRDefault="00000000" w:rsidP="00875244">
      <w:pPr>
        <w:pStyle w:val="Heading2"/>
      </w:pPr>
      <w:bookmarkStart w:id="5" w:name="_Toc219793621"/>
      <w:r>
        <w:t>Learning Objectives</w:t>
      </w:r>
      <w:bookmarkEnd w:id="5"/>
      <w:r>
        <w:t xml:space="preserve"> </w:t>
      </w:r>
    </w:p>
    <w:p w14:paraId="30265562" w14:textId="77777777" w:rsidR="00A72961" w:rsidRDefault="00000000" w:rsidP="00875244">
      <w:r>
        <w:t>By the end of the semester, student(s) will be able to:</w:t>
      </w:r>
    </w:p>
    <w:p w14:paraId="49A65D8D" w14:textId="77777777" w:rsidR="00A72961" w:rsidRDefault="00000000" w:rsidP="00875244">
      <w:pPr>
        <w:pStyle w:val="ListParagraph"/>
        <w:numPr>
          <w:ilvl w:val="0"/>
          <w:numId w:val="3"/>
        </w:numPr>
      </w:pPr>
      <w:r>
        <w:t>LO1</w:t>
      </w:r>
    </w:p>
    <w:p w14:paraId="0E5FD8F8" w14:textId="77777777" w:rsidR="00A72961" w:rsidRDefault="00000000" w:rsidP="00875244">
      <w:pPr>
        <w:pStyle w:val="ListParagraph"/>
        <w:numPr>
          <w:ilvl w:val="0"/>
          <w:numId w:val="3"/>
        </w:numPr>
      </w:pPr>
      <w:r>
        <w:t>LO2</w:t>
      </w:r>
    </w:p>
    <w:p w14:paraId="0E136768" w14:textId="77777777" w:rsidR="00A72961" w:rsidRDefault="00000000" w:rsidP="00875244">
      <w:pPr>
        <w:pStyle w:val="ListParagraph"/>
        <w:numPr>
          <w:ilvl w:val="0"/>
          <w:numId w:val="3"/>
        </w:numPr>
      </w:pPr>
      <w:r>
        <w:t>LO3</w:t>
      </w:r>
    </w:p>
    <w:p w14:paraId="6093F87C" w14:textId="77777777" w:rsidR="00A72961" w:rsidRDefault="00DF3CBC" w:rsidP="00875244">
      <w:pPr>
        <w:rPr>
          <w:i/>
          <w:color w:val="2F5496"/>
        </w:rPr>
      </w:pPr>
      <w:r>
        <w:rPr>
          <w:i/>
          <w:color w:val="2F5496"/>
        </w:rPr>
        <w:t xml:space="preserve">[If you have accreditation standards (ABET, AACSB, </w:t>
      </w:r>
      <w:proofErr w:type="spellStart"/>
      <w:r>
        <w:rPr>
          <w:i/>
          <w:color w:val="2F5496"/>
        </w:rPr>
        <w:t>etc</w:t>
      </w:r>
      <w:proofErr w:type="spellEnd"/>
      <w:r>
        <w:rPr>
          <w:i/>
          <w:color w:val="2F5496"/>
        </w:rPr>
        <w:t>). list these here as well.]</w:t>
      </w:r>
    </w:p>
    <w:p w14:paraId="3A5322B7" w14:textId="77777777" w:rsidR="00A72961" w:rsidRDefault="00000000" w:rsidP="00875244">
      <w:pPr>
        <w:pStyle w:val="Heading2"/>
      </w:pPr>
      <w:bookmarkStart w:id="6" w:name="_Toc219793622"/>
      <w:r>
        <w:t>Stony Brook Curriculum (SBC) Learning Objectives</w:t>
      </w:r>
      <w:bookmarkEnd w:id="6"/>
    </w:p>
    <w:p w14:paraId="226798E7" w14:textId="77777777" w:rsidR="00A72961" w:rsidRDefault="00000000" w:rsidP="00875244">
      <w:pPr>
        <w:rPr>
          <w:i/>
          <w:color w:val="2F5496"/>
        </w:rPr>
      </w:pPr>
      <w:r>
        <w:rPr>
          <w:i/>
          <w:color w:val="2F5496"/>
        </w:rPr>
        <w:t xml:space="preserve">[If applicable, copy verbatim from </w:t>
      </w:r>
      <w:hyperlink r:id="rId10" w:history="1">
        <w:r w:rsidR="00A72961" w:rsidRPr="00DF3CBC">
          <w:rPr>
            <w:rStyle w:val="Hyperlink"/>
            <w:i/>
            <w:szCs w:val="24"/>
          </w:rPr>
          <w:t xml:space="preserve">SBC </w:t>
        </w:r>
        <w:hyperlink r:id="rId11">
          <w:r w:rsidR="00A72961" w:rsidRPr="00DF3CBC">
            <w:rPr>
              <w:rStyle w:val="Hyperlink"/>
              <w:i/>
              <w:szCs w:val="24"/>
            </w:rPr>
            <w:t>learning objectives website</w:t>
          </w:r>
        </w:hyperlink>
      </w:hyperlink>
      <w:r>
        <w:rPr>
          <w:i/>
          <w:color w:val="2F5496"/>
        </w:rPr>
        <w:t>. Otherwise this section may be removed.]</w:t>
      </w:r>
    </w:p>
    <w:p w14:paraId="25F94918" w14:textId="3F300D1E" w:rsidR="00875244" w:rsidRDefault="00875244" w:rsidP="00875244">
      <w:pPr>
        <w:pStyle w:val="ListParagraph"/>
        <w:numPr>
          <w:ilvl w:val="0"/>
          <w:numId w:val="3"/>
        </w:numPr>
      </w:pPr>
      <w:r>
        <w:lastRenderedPageBreak/>
        <w:t>SBU LO1</w:t>
      </w:r>
    </w:p>
    <w:p w14:paraId="6775F54F" w14:textId="023045F4" w:rsidR="00875244" w:rsidRDefault="00875244" w:rsidP="00875244">
      <w:pPr>
        <w:pStyle w:val="ListParagraph"/>
        <w:numPr>
          <w:ilvl w:val="0"/>
          <w:numId w:val="3"/>
        </w:numPr>
      </w:pPr>
      <w:r>
        <w:t>SBU LO2</w:t>
      </w:r>
    </w:p>
    <w:p w14:paraId="4563EFF4" w14:textId="4C7865D1" w:rsidR="00875244" w:rsidRPr="00875244" w:rsidRDefault="00875244" w:rsidP="00875244">
      <w:pPr>
        <w:pStyle w:val="ListParagraph"/>
        <w:numPr>
          <w:ilvl w:val="0"/>
          <w:numId w:val="3"/>
        </w:numPr>
      </w:pPr>
      <w:r>
        <w:t>SBU LO3</w:t>
      </w:r>
    </w:p>
    <w:p w14:paraId="7B61A843" w14:textId="77777777" w:rsidR="00A72961" w:rsidRDefault="00000000" w:rsidP="00875244">
      <w:pPr>
        <w:pStyle w:val="Heading2"/>
      </w:pPr>
      <w:bookmarkStart w:id="7" w:name="_Toc219793623"/>
      <w:r>
        <w:t>Assessment</w:t>
      </w:r>
      <w:bookmarkEnd w:id="7"/>
    </w:p>
    <w:p w14:paraId="6C810414" w14:textId="77777777" w:rsidR="00A72961" w:rsidRDefault="00000000" w:rsidP="00875244">
      <w:pPr>
        <w:rPr>
          <w:i/>
          <w:color w:val="2F5496"/>
        </w:rPr>
      </w:pPr>
      <w:r>
        <w:rPr>
          <w:i/>
          <w:color w:val="2F5496"/>
        </w:rPr>
        <w:t>[Include a description of each assignment, clearly connecting it to the course learning objectives and the SBC learning objectives (if applicable), also indicating assessment methods. Assessments should include points/percentages to make the weight determination transparent. Due dates or other information related may be included as well.]</w:t>
      </w:r>
    </w:p>
    <w:p w14:paraId="2C866947" w14:textId="77777777" w:rsidR="00A72961" w:rsidRDefault="00000000" w:rsidP="00875244">
      <w:pPr>
        <w:rPr>
          <w:i/>
          <w:color w:val="2F5496"/>
        </w:rPr>
      </w:pPr>
      <w:r>
        <w:rPr>
          <w:i/>
          <w:color w:val="2F5496"/>
        </w:rPr>
        <w:t>[Assignment 1 description, indicating what will be assessed and how]</w:t>
      </w:r>
    </w:p>
    <w:p w14:paraId="3B81A5EE" w14:textId="77777777" w:rsidR="00A72961" w:rsidRDefault="00000000" w:rsidP="00875244">
      <w:pPr>
        <w:rPr>
          <w:i/>
          <w:color w:val="2F5496"/>
        </w:rPr>
      </w:pPr>
      <w:r>
        <w:rPr>
          <w:i/>
          <w:color w:val="2F5496"/>
        </w:rPr>
        <w:t>[Assignment 2 description, indicating what will be assessed and how]</w:t>
      </w:r>
    </w:p>
    <w:p w14:paraId="77C76CD4" w14:textId="77777777" w:rsidR="00A72961" w:rsidRDefault="00000000" w:rsidP="00875244">
      <w:pPr>
        <w:pStyle w:val="Heading2"/>
      </w:pPr>
      <w:bookmarkStart w:id="8" w:name="_Toc219793624"/>
      <w:r>
        <w:t>Grade Scale</w:t>
      </w:r>
      <w:bookmarkEnd w:id="8"/>
    </w:p>
    <w:p w14:paraId="38A70B42" w14:textId="77777777" w:rsidR="00A72961" w:rsidRDefault="00000000" w:rsidP="00875244">
      <w:r>
        <w:rPr>
          <w:i/>
          <w:color w:val="2F5496"/>
        </w:rPr>
        <w:t xml:space="preserve">[Check your course against the current </w:t>
      </w:r>
      <w:hyperlink r:id="rId12">
        <w:r w:rsidR="00A72961">
          <w:rPr>
            <w:i/>
            <w:color w:val="1155CC"/>
            <w:u w:val="single"/>
          </w:rPr>
          <w:t>Undergraduate Bulletin</w:t>
        </w:r>
      </w:hyperlink>
      <w:r>
        <w:rPr>
          <w:i/>
          <w:color w:val="2F5496"/>
        </w:rPr>
        <w:t xml:space="preserve"> to confirm the grading scale and make sure it is reflected on your syllabus.]</w:t>
      </w:r>
    </w:p>
    <w:tbl>
      <w:tblPr>
        <w:tblStyle w:val="ac"/>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tblGrid>
      <w:tr w:rsidR="00A72961" w14:paraId="10A6E111" w14:textId="77777777">
        <w:trPr>
          <w:cantSplit/>
          <w:tblHeader/>
        </w:trPr>
        <w:tc>
          <w:tcPr>
            <w:tcW w:w="1165" w:type="dxa"/>
          </w:tcPr>
          <w:p w14:paraId="7B67C1C2" w14:textId="77777777" w:rsidR="00A72961" w:rsidRDefault="00000000" w:rsidP="00875244">
            <w:r>
              <w:t>Letter Grade</w:t>
            </w:r>
          </w:p>
        </w:tc>
        <w:tc>
          <w:tcPr>
            <w:tcW w:w="1440" w:type="dxa"/>
          </w:tcPr>
          <w:p w14:paraId="56812710" w14:textId="77777777" w:rsidR="00A72961" w:rsidRDefault="00000000" w:rsidP="00875244">
            <w:r>
              <w:t>Percentage/</w:t>
            </w:r>
          </w:p>
          <w:p w14:paraId="33C466C2" w14:textId="77777777" w:rsidR="00A72961" w:rsidRDefault="00000000" w:rsidP="00875244">
            <w:r>
              <w:t>Points</w:t>
            </w:r>
          </w:p>
        </w:tc>
      </w:tr>
      <w:tr w:rsidR="00A72961" w14:paraId="624CD2D9" w14:textId="77777777">
        <w:trPr>
          <w:cantSplit/>
          <w:tblHeader/>
        </w:trPr>
        <w:tc>
          <w:tcPr>
            <w:tcW w:w="1165" w:type="dxa"/>
          </w:tcPr>
          <w:p w14:paraId="6D1512AE" w14:textId="77777777" w:rsidR="00A72961" w:rsidRDefault="00000000" w:rsidP="00875244">
            <w:r>
              <w:t>A</w:t>
            </w:r>
          </w:p>
        </w:tc>
        <w:tc>
          <w:tcPr>
            <w:tcW w:w="1440" w:type="dxa"/>
          </w:tcPr>
          <w:p w14:paraId="5C7A7E51" w14:textId="77777777" w:rsidR="00A72961" w:rsidRDefault="00A72961" w:rsidP="00875244"/>
        </w:tc>
      </w:tr>
      <w:tr w:rsidR="00DF3CBC" w14:paraId="0947561B" w14:textId="77777777">
        <w:trPr>
          <w:cantSplit/>
          <w:tblHeader/>
        </w:trPr>
        <w:tc>
          <w:tcPr>
            <w:tcW w:w="1165" w:type="dxa"/>
          </w:tcPr>
          <w:p w14:paraId="3841BE7A" w14:textId="77777777" w:rsidR="00DF3CBC" w:rsidRDefault="00DF3CBC" w:rsidP="00875244">
            <w:r>
              <w:t>A-</w:t>
            </w:r>
          </w:p>
        </w:tc>
        <w:tc>
          <w:tcPr>
            <w:tcW w:w="1440" w:type="dxa"/>
          </w:tcPr>
          <w:p w14:paraId="4D351A86" w14:textId="77777777" w:rsidR="00DF3CBC" w:rsidRDefault="00DF3CBC" w:rsidP="00875244"/>
        </w:tc>
      </w:tr>
      <w:tr w:rsidR="00A72961" w14:paraId="47297A03" w14:textId="77777777">
        <w:trPr>
          <w:cantSplit/>
          <w:tblHeader/>
        </w:trPr>
        <w:tc>
          <w:tcPr>
            <w:tcW w:w="1165" w:type="dxa"/>
          </w:tcPr>
          <w:p w14:paraId="10BF11F8" w14:textId="77777777" w:rsidR="00A72961" w:rsidRDefault="00000000" w:rsidP="00875244">
            <w:r>
              <w:t>B+</w:t>
            </w:r>
          </w:p>
        </w:tc>
        <w:tc>
          <w:tcPr>
            <w:tcW w:w="1440" w:type="dxa"/>
          </w:tcPr>
          <w:p w14:paraId="0D210780" w14:textId="77777777" w:rsidR="00A72961" w:rsidRDefault="00A72961" w:rsidP="00875244"/>
        </w:tc>
      </w:tr>
      <w:tr w:rsidR="00A72961" w14:paraId="5F0C2FC3" w14:textId="77777777">
        <w:trPr>
          <w:cantSplit/>
          <w:tblHeader/>
        </w:trPr>
        <w:tc>
          <w:tcPr>
            <w:tcW w:w="1165" w:type="dxa"/>
          </w:tcPr>
          <w:p w14:paraId="1D3AADFE" w14:textId="77777777" w:rsidR="00A72961" w:rsidRDefault="00000000" w:rsidP="00875244">
            <w:r>
              <w:t>B</w:t>
            </w:r>
          </w:p>
        </w:tc>
        <w:tc>
          <w:tcPr>
            <w:tcW w:w="1440" w:type="dxa"/>
          </w:tcPr>
          <w:p w14:paraId="6F31A823" w14:textId="77777777" w:rsidR="00A72961" w:rsidRDefault="00A72961" w:rsidP="00875244"/>
        </w:tc>
      </w:tr>
      <w:tr w:rsidR="00A72961" w14:paraId="21F33B78" w14:textId="77777777">
        <w:trPr>
          <w:cantSplit/>
          <w:tblHeader/>
        </w:trPr>
        <w:tc>
          <w:tcPr>
            <w:tcW w:w="1165" w:type="dxa"/>
          </w:tcPr>
          <w:p w14:paraId="71913F27" w14:textId="77777777" w:rsidR="00A72961" w:rsidRDefault="00000000" w:rsidP="00875244">
            <w:r>
              <w:t>B-</w:t>
            </w:r>
          </w:p>
        </w:tc>
        <w:tc>
          <w:tcPr>
            <w:tcW w:w="1440" w:type="dxa"/>
          </w:tcPr>
          <w:p w14:paraId="6C30A9E9" w14:textId="77777777" w:rsidR="00A72961" w:rsidRDefault="00A72961" w:rsidP="00875244"/>
        </w:tc>
      </w:tr>
      <w:tr w:rsidR="00A72961" w14:paraId="7F5B8593" w14:textId="77777777">
        <w:trPr>
          <w:cantSplit/>
          <w:tblHeader/>
        </w:trPr>
        <w:tc>
          <w:tcPr>
            <w:tcW w:w="1165" w:type="dxa"/>
          </w:tcPr>
          <w:p w14:paraId="0B3D2CC2" w14:textId="77777777" w:rsidR="00A72961" w:rsidRDefault="00000000" w:rsidP="00875244">
            <w:r>
              <w:t>C+</w:t>
            </w:r>
          </w:p>
        </w:tc>
        <w:tc>
          <w:tcPr>
            <w:tcW w:w="1440" w:type="dxa"/>
          </w:tcPr>
          <w:p w14:paraId="44EAD0DD" w14:textId="77777777" w:rsidR="00A72961" w:rsidRDefault="00A72961" w:rsidP="00875244"/>
        </w:tc>
      </w:tr>
      <w:tr w:rsidR="00A72961" w14:paraId="178D3D69" w14:textId="77777777">
        <w:trPr>
          <w:cantSplit/>
          <w:tblHeader/>
        </w:trPr>
        <w:tc>
          <w:tcPr>
            <w:tcW w:w="1165" w:type="dxa"/>
          </w:tcPr>
          <w:p w14:paraId="752049B1" w14:textId="77777777" w:rsidR="00A72961" w:rsidRDefault="00000000" w:rsidP="00875244">
            <w:r>
              <w:t>C</w:t>
            </w:r>
          </w:p>
        </w:tc>
        <w:tc>
          <w:tcPr>
            <w:tcW w:w="1440" w:type="dxa"/>
          </w:tcPr>
          <w:p w14:paraId="72B7FDB7" w14:textId="77777777" w:rsidR="00A72961" w:rsidRDefault="00A72961" w:rsidP="00875244"/>
        </w:tc>
      </w:tr>
      <w:tr w:rsidR="00A72961" w14:paraId="4BCE8836" w14:textId="77777777">
        <w:trPr>
          <w:cantSplit/>
          <w:tblHeader/>
        </w:trPr>
        <w:tc>
          <w:tcPr>
            <w:tcW w:w="1165" w:type="dxa"/>
          </w:tcPr>
          <w:p w14:paraId="2079963A" w14:textId="77777777" w:rsidR="00A72961" w:rsidRDefault="00000000" w:rsidP="00875244">
            <w:r>
              <w:t>C-</w:t>
            </w:r>
          </w:p>
        </w:tc>
        <w:tc>
          <w:tcPr>
            <w:tcW w:w="1440" w:type="dxa"/>
          </w:tcPr>
          <w:p w14:paraId="7384E192" w14:textId="77777777" w:rsidR="00A72961" w:rsidRDefault="00A72961" w:rsidP="00875244"/>
        </w:tc>
      </w:tr>
      <w:tr w:rsidR="00A72961" w14:paraId="36931117" w14:textId="77777777">
        <w:trPr>
          <w:cantSplit/>
          <w:tblHeader/>
        </w:trPr>
        <w:tc>
          <w:tcPr>
            <w:tcW w:w="1165" w:type="dxa"/>
          </w:tcPr>
          <w:p w14:paraId="4D4C684B" w14:textId="77777777" w:rsidR="00A72961" w:rsidRDefault="00000000" w:rsidP="00875244">
            <w:r>
              <w:t>D+</w:t>
            </w:r>
          </w:p>
        </w:tc>
        <w:tc>
          <w:tcPr>
            <w:tcW w:w="1440" w:type="dxa"/>
          </w:tcPr>
          <w:p w14:paraId="0749D593" w14:textId="77777777" w:rsidR="00A72961" w:rsidRDefault="00A72961" w:rsidP="00875244"/>
        </w:tc>
      </w:tr>
      <w:tr w:rsidR="00A72961" w14:paraId="005A71CD" w14:textId="77777777">
        <w:trPr>
          <w:cantSplit/>
          <w:tblHeader/>
        </w:trPr>
        <w:tc>
          <w:tcPr>
            <w:tcW w:w="1165" w:type="dxa"/>
          </w:tcPr>
          <w:p w14:paraId="43036B08" w14:textId="77777777" w:rsidR="00A72961" w:rsidRDefault="00000000" w:rsidP="00875244">
            <w:r>
              <w:t>D</w:t>
            </w:r>
          </w:p>
        </w:tc>
        <w:tc>
          <w:tcPr>
            <w:tcW w:w="1440" w:type="dxa"/>
          </w:tcPr>
          <w:p w14:paraId="752DFD47" w14:textId="77777777" w:rsidR="00A72961" w:rsidRDefault="00A72961" w:rsidP="00875244"/>
        </w:tc>
      </w:tr>
      <w:tr w:rsidR="00A72961" w14:paraId="1310895E" w14:textId="77777777">
        <w:trPr>
          <w:cantSplit/>
          <w:tblHeader/>
        </w:trPr>
        <w:tc>
          <w:tcPr>
            <w:tcW w:w="1165" w:type="dxa"/>
          </w:tcPr>
          <w:p w14:paraId="28CC7341" w14:textId="77777777" w:rsidR="00A72961" w:rsidRDefault="00000000" w:rsidP="00875244">
            <w:r>
              <w:t>F</w:t>
            </w:r>
          </w:p>
        </w:tc>
        <w:tc>
          <w:tcPr>
            <w:tcW w:w="1440" w:type="dxa"/>
          </w:tcPr>
          <w:p w14:paraId="466E5DC8" w14:textId="77777777" w:rsidR="00A72961" w:rsidRDefault="00A72961" w:rsidP="00875244"/>
        </w:tc>
      </w:tr>
    </w:tbl>
    <w:p w14:paraId="50DC4D0C" w14:textId="77777777" w:rsidR="00A72961" w:rsidRDefault="00000000" w:rsidP="00875244">
      <w:pPr>
        <w:spacing w:before="240" w:after="240"/>
      </w:pPr>
      <w:r>
        <w:rPr>
          <w:i/>
          <w:color w:val="2F5496"/>
        </w:rPr>
        <w:t>[OR]</w:t>
      </w:r>
    </w:p>
    <w:tbl>
      <w:tblPr>
        <w:tblStyle w:val="ad"/>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tblGrid>
      <w:tr w:rsidR="00A72961" w14:paraId="32987FCE" w14:textId="77777777">
        <w:trPr>
          <w:cantSplit/>
          <w:tblHeader/>
        </w:trPr>
        <w:tc>
          <w:tcPr>
            <w:tcW w:w="1165" w:type="dxa"/>
          </w:tcPr>
          <w:p w14:paraId="32CAA2F5" w14:textId="77777777" w:rsidR="00A72961" w:rsidRDefault="00000000" w:rsidP="00875244">
            <w:bookmarkStart w:id="9" w:name="_heading=h.tean3sv38bxv" w:colFirst="0" w:colLast="0"/>
            <w:bookmarkEnd w:id="9"/>
            <w:r>
              <w:t>Letter Grade</w:t>
            </w:r>
          </w:p>
        </w:tc>
        <w:tc>
          <w:tcPr>
            <w:tcW w:w="1440" w:type="dxa"/>
          </w:tcPr>
          <w:p w14:paraId="22DA581D" w14:textId="77777777" w:rsidR="00A72961" w:rsidRDefault="00000000" w:rsidP="00875244">
            <w:r>
              <w:t>Percentage/</w:t>
            </w:r>
          </w:p>
          <w:p w14:paraId="2D731279" w14:textId="77777777" w:rsidR="00A72961" w:rsidRDefault="00000000" w:rsidP="00875244">
            <w:r>
              <w:t>Points</w:t>
            </w:r>
          </w:p>
        </w:tc>
      </w:tr>
      <w:tr w:rsidR="00A72961" w14:paraId="4AFA285D" w14:textId="77777777">
        <w:trPr>
          <w:cantSplit/>
          <w:tblHeader/>
        </w:trPr>
        <w:tc>
          <w:tcPr>
            <w:tcW w:w="1165" w:type="dxa"/>
          </w:tcPr>
          <w:p w14:paraId="1F6BBF21" w14:textId="77777777" w:rsidR="00A72961" w:rsidRDefault="00000000" w:rsidP="00875244">
            <w:r>
              <w:t>S</w:t>
            </w:r>
          </w:p>
        </w:tc>
        <w:tc>
          <w:tcPr>
            <w:tcW w:w="1440" w:type="dxa"/>
          </w:tcPr>
          <w:p w14:paraId="03901ECC" w14:textId="77777777" w:rsidR="00A72961" w:rsidRDefault="00A72961" w:rsidP="00875244"/>
        </w:tc>
      </w:tr>
      <w:tr w:rsidR="00A72961" w14:paraId="25EDCCF6" w14:textId="77777777">
        <w:trPr>
          <w:cantSplit/>
          <w:tblHeader/>
        </w:trPr>
        <w:tc>
          <w:tcPr>
            <w:tcW w:w="1165" w:type="dxa"/>
          </w:tcPr>
          <w:p w14:paraId="79EB50B9" w14:textId="77777777" w:rsidR="00A72961" w:rsidRDefault="00000000" w:rsidP="00875244">
            <w:r>
              <w:t>U</w:t>
            </w:r>
          </w:p>
        </w:tc>
        <w:tc>
          <w:tcPr>
            <w:tcW w:w="1440" w:type="dxa"/>
          </w:tcPr>
          <w:p w14:paraId="5384BA59" w14:textId="77777777" w:rsidR="00A72961" w:rsidRDefault="00A72961" w:rsidP="00875244"/>
        </w:tc>
      </w:tr>
    </w:tbl>
    <w:p w14:paraId="684C0DAD" w14:textId="77777777" w:rsidR="00DF3CBC" w:rsidRDefault="00DF3CBC" w:rsidP="00875244">
      <w:pPr>
        <w:pStyle w:val="Heading2"/>
      </w:pPr>
      <w:bookmarkStart w:id="10" w:name="_heading=h.ui0b2y5lki32" w:colFirst="0" w:colLast="0"/>
      <w:bookmarkStart w:id="11" w:name="_Toc219793625"/>
      <w:bookmarkEnd w:id="10"/>
      <w:r>
        <w:lastRenderedPageBreak/>
        <w:t>Bibliographical Information/Reference List</w:t>
      </w:r>
      <w:bookmarkEnd w:id="11"/>
    </w:p>
    <w:p w14:paraId="7688ADC1" w14:textId="77777777" w:rsidR="00A72961" w:rsidRDefault="00000000" w:rsidP="00875244">
      <w:pPr>
        <w:pStyle w:val="Heading2"/>
      </w:pPr>
      <w:bookmarkStart w:id="12" w:name="_Toc219793626"/>
      <w:r>
        <w:t>University Policies</w:t>
      </w:r>
      <w:bookmarkEnd w:id="12"/>
    </w:p>
    <w:p w14:paraId="19150259" w14:textId="77777777" w:rsidR="00FD000A" w:rsidRDefault="00FD000A" w:rsidP="00FD000A">
      <w:pPr>
        <w:pStyle w:val="Heading3"/>
      </w:pPr>
      <w:bookmarkStart w:id="13" w:name="_heading=h.61q6md9kjckl" w:colFirst="0" w:colLast="0"/>
      <w:bookmarkStart w:id="14" w:name="_Toc217307884"/>
      <w:bookmarkStart w:id="15" w:name="_Toc219793627"/>
      <w:bookmarkEnd w:id="13"/>
      <w:r>
        <w:t>Student Accessibility Support Center Statement</w:t>
      </w:r>
      <w:bookmarkEnd w:id="14"/>
      <w:bookmarkEnd w:id="15"/>
    </w:p>
    <w:p w14:paraId="5607C036" w14:textId="77777777" w:rsidR="00FD000A" w:rsidRDefault="00FD000A" w:rsidP="00FD000A">
      <w:r w:rsidRPr="00FB5A4A">
        <w:t>If you have a physical, psychological, medical, or learning disability that may impact your course work, please contact the Student Accessibility Support Center, Stony Brook Union Suite 107, (631) 632-6748, or at </w:t>
      </w:r>
      <w:hyperlink r:id="rId13" w:history="1">
        <w:r w:rsidRPr="00FB5A4A">
          <w:rPr>
            <w:rStyle w:val="Hyperlink"/>
            <w:szCs w:val="24"/>
          </w:rPr>
          <w:t>sasc@stonybrook.edu</w:t>
        </w:r>
      </w:hyperlink>
      <w:r w:rsidRPr="00FB5A4A">
        <w:t>. They will determine with you what accommodations are necessary and appropriate. All information and documentation is confidential.</w:t>
      </w:r>
    </w:p>
    <w:p w14:paraId="0265B415" w14:textId="77777777" w:rsidR="00FD000A" w:rsidRDefault="00FD000A" w:rsidP="00FD000A">
      <w:pPr>
        <w:rPr>
          <w:b/>
          <w:bCs/>
        </w:rPr>
      </w:pPr>
      <w:bookmarkStart w:id="16" w:name="_Toc217307885"/>
      <w:r w:rsidRPr="00FB5A4A">
        <w:t>Students who require assistance during emergency evacuation are encouraged to discuss their needs with their professors and the Student Accessibility Support Center. For procedures and information, visit </w:t>
      </w:r>
      <w:hyperlink r:id="rId14" w:history="1">
        <w:r w:rsidRPr="00FB5A4A">
          <w:rPr>
            <w:rStyle w:val="Hyperlink"/>
          </w:rPr>
          <w:t>Environmental Health and Safety</w:t>
        </w:r>
      </w:hyperlink>
      <w:r w:rsidRPr="00FB5A4A">
        <w:t>.</w:t>
      </w:r>
    </w:p>
    <w:p w14:paraId="12BA42A7" w14:textId="77777777" w:rsidR="00FD000A" w:rsidRDefault="00FD000A" w:rsidP="00FD000A">
      <w:pPr>
        <w:pStyle w:val="Heading3"/>
      </w:pPr>
      <w:bookmarkStart w:id="17" w:name="_Toc219793628"/>
      <w:r>
        <w:t>Academic Integrity Statement</w:t>
      </w:r>
      <w:bookmarkEnd w:id="16"/>
      <w:bookmarkEnd w:id="17"/>
    </w:p>
    <w:p w14:paraId="200081B0" w14:textId="77777777" w:rsidR="00D2485B" w:rsidRDefault="00D2485B" w:rsidP="00FD000A">
      <w:pPr>
        <w:pStyle w:val="Heading3"/>
        <w:rPr>
          <w:rFonts w:ascii="Calibri" w:hAnsi="Calibri" w:cs="Calibri"/>
          <w:b w:val="0"/>
          <w:bCs w:val="0"/>
          <w:color w:val="auto"/>
          <w:sz w:val="24"/>
          <w:szCs w:val="22"/>
        </w:rPr>
      </w:pPr>
      <w:bookmarkStart w:id="18" w:name="_Toc217307886"/>
      <w:bookmarkStart w:id="19" w:name="_Toc219793629"/>
      <w:r w:rsidRPr="00D2485B">
        <w:rPr>
          <w:rFonts w:ascii="Calibri" w:hAnsi="Calibri" w:cs="Calibri"/>
          <w:b w:val="0"/>
          <w:bCs w:val="0"/>
          <w:color w:val="auto"/>
          <w:sz w:val="24"/>
          <w:szCs w:val="22"/>
        </w:rPr>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15" w:tgtFrame="_blank" w:history="1">
        <w:r w:rsidRPr="00D2485B">
          <w:rPr>
            <w:rStyle w:val="Hyperlink"/>
            <w:rFonts w:ascii="Calibri" w:hAnsi="Calibri" w:cs="Calibri"/>
            <w:b w:val="0"/>
            <w:bCs w:val="0"/>
            <w:sz w:val="24"/>
            <w:szCs w:val="22"/>
          </w:rPr>
          <w:t>academic judiciary website</w:t>
        </w:r>
      </w:hyperlink>
      <w:r w:rsidRPr="00D2485B">
        <w:rPr>
          <w:rFonts w:ascii="Calibri" w:hAnsi="Calibri" w:cs="Calibri"/>
          <w:b w:val="0"/>
          <w:bCs w:val="0"/>
          <w:color w:val="auto"/>
          <w:sz w:val="24"/>
          <w:szCs w:val="22"/>
        </w:rPr>
        <w:t>.</w:t>
      </w:r>
    </w:p>
    <w:p w14:paraId="07AB28FD" w14:textId="6D66E8DE" w:rsidR="00FD000A" w:rsidRDefault="00FD000A" w:rsidP="00FD000A">
      <w:pPr>
        <w:pStyle w:val="Heading3"/>
      </w:pPr>
      <w:r>
        <w:t>Critical Incident Management</w:t>
      </w:r>
      <w:bookmarkEnd w:id="18"/>
      <w:bookmarkEnd w:id="19"/>
    </w:p>
    <w:p w14:paraId="4C502C6E" w14:textId="77777777" w:rsidR="00FD000A" w:rsidRDefault="00FD000A" w:rsidP="00FD000A">
      <w:r w:rsidRPr="00FB5A4A">
        <w:t>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Faculty-Employee Handbook.</w:t>
      </w:r>
    </w:p>
    <w:p w14:paraId="563556B3" w14:textId="77777777" w:rsidR="00FD000A" w:rsidRPr="00FD000A" w:rsidRDefault="00FD000A" w:rsidP="00FD000A">
      <w:pPr>
        <w:pStyle w:val="Heading3"/>
      </w:pPr>
      <w:bookmarkStart w:id="20" w:name="_Toc219793630"/>
      <w:r w:rsidRPr="00FD000A">
        <w:t>Accessibility</w:t>
      </w:r>
      <w:bookmarkEnd w:id="20"/>
    </w:p>
    <w:p w14:paraId="574C04CA" w14:textId="77777777" w:rsidR="00FD000A" w:rsidRPr="00FD000A" w:rsidRDefault="00FD000A" w:rsidP="00FD000A">
      <w:r w:rsidRPr="00FD000A">
        <w:t>Stony Brook University is committed to ensuring a supportive, inclusive, and equitable learning environment for all members of our community, which includes upholding the principles of </w:t>
      </w:r>
      <w:hyperlink r:id="rId16" w:tgtFrame="_blank" w:history="1">
        <w:r w:rsidRPr="00FD000A">
          <w:rPr>
            <w:rStyle w:val="Hyperlink"/>
            <w:b/>
            <w:bCs/>
          </w:rPr>
          <w:t>Title II of the Americans with Disabilities Act (ADA)</w:t>
        </w:r>
      </w:hyperlink>
      <w:r w:rsidRPr="00FD000A">
        <w:t>. As a student in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accessible using the most up to date version of the </w:t>
      </w:r>
      <w:hyperlink r:id="rId17" w:tgtFrame="_blank" w:history="1">
        <w:r w:rsidRPr="00FD000A">
          <w:rPr>
            <w:rStyle w:val="Hyperlink"/>
            <w:b/>
            <w:bCs/>
          </w:rPr>
          <w:t>WCAG 2.1 Level AA guidelines</w:t>
        </w:r>
      </w:hyperlink>
      <w:r w:rsidRPr="00FD000A">
        <w:t xml:space="preserve">. Accessible practices include, but are not limited to, providing alternative text for images, using clear heading structures, and ensuring captions for </w:t>
      </w:r>
      <w:r w:rsidRPr="00FD000A">
        <w:lastRenderedPageBreak/>
        <w:t>any video or audio you incorporate. Guidance and assistance in making your digital content accessible can be found on the </w:t>
      </w:r>
      <w:hyperlink r:id="rId18" w:tgtFrame="_blank" w:history="1">
        <w:r w:rsidRPr="00FD000A">
          <w:rPr>
            <w:rStyle w:val="Hyperlink"/>
            <w:b/>
            <w:bCs/>
          </w:rPr>
          <w:t>Accessibility Resources for Students</w:t>
        </w:r>
      </w:hyperlink>
      <w:r w:rsidRPr="00FD000A">
        <w:t> page. For additional support, please visit </w:t>
      </w:r>
      <w:hyperlink r:id="rId19" w:tgtFrame="_blank" w:history="1">
        <w:r w:rsidRPr="00FD000A">
          <w:rPr>
            <w:rStyle w:val="Hyperlink"/>
            <w:b/>
            <w:bCs/>
          </w:rPr>
          <w:t>Deque University</w:t>
        </w:r>
      </w:hyperlink>
      <w:r w:rsidRPr="00FD000A">
        <w:t>.</w:t>
      </w:r>
    </w:p>
    <w:p w14:paraId="3AF1682D" w14:textId="77777777" w:rsidR="00FD000A" w:rsidRDefault="00FD000A" w:rsidP="00FD000A">
      <w:pPr>
        <w:rPr>
          <w:b/>
          <w:bCs/>
        </w:rPr>
      </w:pPr>
    </w:p>
    <w:p w14:paraId="2E845004" w14:textId="76258966" w:rsidR="00A72961" w:rsidRDefault="00A72961" w:rsidP="00FD000A">
      <w:pPr>
        <w:rPr>
          <w:sz w:val="28"/>
          <w:szCs w:val="28"/>
        </w:rPr>
      </w:pPr>
    </w:p>
    <w:sectPr w:rsidR="00A72961" w:rsidSect="0087524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1FE1" w14:textId="77777777" w:rsidR="00004524" w:rsidRDefault="00004524">
      <w:pPr>
        <w:spacing w:after="0"/>
      </w:pPr>
      <w:r>
        <w:separator/>
      </w:r>
    </w:p>
  </w:endnote>
  <w:endnote w:type="continuationSeparator" w:id="0">
    <w:p w14:paraId="24289F0B" w14:textId="77777777" w:rsidR="00004524" w:rsidRDefault="00004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1FD6" w14:textId="77777777" w:rsidR="00A72961" w:rsidRDefault="00A72961">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4B99" w14:textId="77777777" w:rsidR="00A72961"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DF3CBC">
      <w:rPr>
        <w:noProof/>
      </w:rPr>
      <w:t>2</w:t>
    </w:r>
    <w:r>
      <w:fldChar w:fldCharType="end"/>
    </w:r>
  </w:p>
  <w:p w14:paraId="3B45EA53" w14:textId="77777777" w:rsidR="00A72961" w:rsidRDefault="00A72961">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8593" w14:textId="77777777" w:rsidR="00A72961"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DF3CBC">
      <w:rPr>
        <w:noProof/>
      </w:rPr>
      <w:t>1</w:t>
    </w:r>
    <w:r>
      <w:fldChar w:fldCharType="end"/>
    </w:r>
  </w:p>
  <w:p w14:paraId="658614F1" w14:textId="77777777" w:rsidR="00A72961" w:rsidRDefault="00A7296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1E5C" w14:textId="77777777" w:rsidR="00004524" w:rsidRDefault="00004524">
      <w:pPr>
        <w:spacing w:after="0"/>
      </w:pPr>
      <w:r>
        <w:separator/>
      </w:r>
    </w:p>
  </w:footnote>
  <w:footnote w:type="continuationSeparator" w:id="0">
    <w:p w14:paraId="6966E24E" w14:textId="77777777" w:rsidR="00004524" w:rsidRDefault="000045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E31" w14:textId="77777777" w:rsidR="00A72961" w:rsidRDefault="00A72961">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F2E5" w14:textId="77777777" w:rsidR="00A72961"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36AB" w14:textId="1D8E4624" w:rsidR="00A72961" w:rsidRDefault="00000000" w:rsidP="00875244">
    <w:pPr>
      <w:jc w:val="right"/>
      <w:rPr>
        <w:color w:val="000000"/>
      </w:rPr>
    </w:pPr>
    <w:r>
      <w:rPr>
        <w:noProof/>
      </w:rPr>
      <w:drawing>
        <wp:inline distT="0" distB="0" distL="0" distR="0" wp14:anchorId="70982787" wp14:editId="743BF011">
          <wp:extent cx="2729230" cy="461010"/>
          <wp:effectExtent l="0" t="0" r="0" b="0"/>
          <wp:docPr id="9"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875244" w:rsidRPr="00875244">
      <w:rPr>
        <w:sz w:val="18"/>
        <w:szCs w:val="18"/>
      </w:rPr>
      <w:t xml:space="preserve"> </w:t>
    </w:r>
    <w:r w:rsidR="00875244">
      <w:rPr>
        <w:sz w:val="18"/>
        <w:szCs w:val="18"/>
      </w:rPr>
      <w:tab/>
    </w:r>
    <w:r w:rsidR="00875244">
      <w:rPr>
        <w:sz w:val="18"/>
        <w:szCs w:val="18"/>
      </w:rPr>
      <w:tab/>
      <w:t xml:space="preserve">Last Updated </w:t>
    </w:r>
    <w:r w:rsidR="00FD000A">
      <w:rPr>
        <w:sz w:val="18"/>
        <w:szCs w:val="18"/>
      </w:rPr>
      <w:t>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6A"/>
    <w:multiLevelType w:val="multilevel"/>
    <w:tmpl w:val="7EEEEE9A"/>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741A6"/>
    <w:multiLevelType w:val="hybridMultilevel"/>
    <w:tmpl w:val="8A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E294C"/>
    <w:multiLevelType w:val="multilevel"/>
    <w:tmpl w:val="EEDE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9818444">
    <w:abstractNumId w:val="0"/>
  </w:num>
  <w:num w:numId="2" w16cid:durableId="884558441">
    <w:abstractNumId w:val="2"/>
  </w:num>
  <w:num w:numId="3" w16cid:durableId="73918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61"/>
    <w:rsid w:val="00004524"/>
    <w:rsid w:val="0002098D"/>
    <w:rsid w:val="000742E0"/>
    <w:rsid w:val="000A06C6"/>
    <w:rsid w:val="00112740"/>
    <w:rsid w:val="001C65C3"/>
    <w:rsid w:val="002A666B"/>
    <w:rsid w:val="002B3D51"/>
    <w:rsid w:val="00344AC0"/>
    <w:rsid w:val="00375CE6"/>
    <w:rsid w:val="00472C5C"/>
    <w:rsid w:val="004E58C8"/>
    <w:rsid w:val="00585728"/>
    <w:rsid w:val="00603204"/>
    <w:rsid w:val="006F758A"/>
    <w:rsid w:val="00713A59"/>
    <w:rsid w:val="00822FE6"/>
    <w:rsid w:val="00875244"/>
    <w:rsid w:val="008860DE"/>
    <w:rsid w:val="008C111E"/>
    <w:rsid w:val="00A72961"/>
    <w:rsid w:val="00B437EE"/>
    <w:rsid w:val="00BC7696"/>
    <w:rsid w:val="00C22966"/>
    <w:rsid w:val="00C55EBA"/>
    <w:rsid w:val="00D2485B"/>
    <w:rsid w:val="00D41043"/>
    <w:rsid w:val="00DF3CBC"/>
    <w:rsid w:val="00E667A9"/>
    <w:rsid w:val="00FD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D3E9"/>
  <w15:docId w15:val="{351D2843-3A40-4744-AF63-22EDEE66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44"/>
    <w:pPr>
      <w:spacing w:after="120" w:line="240" w:lineRule="auto"/>
    </w:pPr>
    <w:rPr>
      <w:sz w:val="24"/>
    </w:rPr>
  </w:style>
  <w:style w:type="paragraph" w:styleId="Heading1">
    <w:name w:val="heading 1"/>
    <w:basedOn w:val="Title"/>
    <w:next w:val="Normal"/>
    <w:link w:val="Heading1Char"/>
    <w:autoRedefine/>
    <w:uiPriority w:val="9"/>
    <w:qFormat/>
    <w:rsid w:val="00E667A9"/>
    <w:pPr>
      <w:outlineLvl w:val="0"/>
    </w:pPr>
  </w:style>
  <w:style w:type="paragraph" w:styleId="Heading2">
    <w:name w:val="heading 2"/>
    <w:basedOn w:val="Normal"/>
    <w:next w:val="Normal"/>
    <w:link w:val="Heading2Char"/>
    <w:autoRedefine/>
    <w:uiPriority w:val="9"/>
    <w:unhideWhenUsed/>
    <w:qFormat/>
    <w:rsid w:val="002B3D51"/>
    <w:pPr>
      <w:keepNext/>
      <w:keepLines/>
      <w:spacing w:before="120"/>
      <w:outlineLvl w:val="1"/>
    </w:pPr>
    <w:rPr>
      <w:rFonts w:asciiTheme="minorHAnsi" w:eastAsiaTheme="majorEastAsia" w:hAnsiTheme="minorHAnsi" w:cstheme="minorHAnsi"/>
      <w:b/>
      <w:sz w:val="36"/>
      <w:szCs w:val="24"/>
    </w:rPr>
  </w:style>
  <w:style w:type="paragraph" w:styleId="Heading3">
    <w:name w:val="heading 3"/>
    <w:basedOn w:val="Normal"/>
    <w:next w:val="Normal"/>
    <w:link w:val="Heading3Char"/>
    <w:autoRedefine/>
    <w:uiPriority w:val="9"/>
    <w:unhideWhenUsed/>
    <w:qFormat/>
    <w:rsid w:val="002B3D51"/>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uiPriority w:val="9"/>
    <w:semiHidden/>
    <w:unhideWhenUsed/>
    <w:qFormat/>
    <w:rsid w:val="0094408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2B3D51"/>
    <w:pPr>
      <w:keepNext/>
      <w:keepLines/>
      <w:spacing w:after="0"/>
      <w:contextualSpacing/>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2B3D51"/>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875244"/>
    <w:pPr>
      <w:numPr>
        <w:numId w:val="1"/>
      </w:num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875244"/>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E667A9"/>
    <w:rPr>
      <w:rFonts w:asciiTheme="minorHAnsi" w:hAnsiTheme="minorHAnsi"/>
      <w:b/>
      <w:sz w:val="36"/>
      <w:szCs w:val="7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2B3D51"/>
    <w:rPr>
      <w:rFonts w:asciiTheme="minorHAnsi" w:eastAsiaTheme="majorEastAsia" w:hAnsiTheme="minorHAnsi" w:cs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944088"/>
    <w:rPr>
      <w:rFonts w:eastAsiaTheme="majorEastAsia" w:cstheme="majorBidi"/>
      <w:b/>
      <w:iCs/>
      <w:color w:val="000000" w:themeColor="text1"/>
      <w:sz w:val="24"/>
    </w:rPr>
  </w:style>
  <w:style w:type="paragraph" w:styleId="TOC3">
    <w:name w:val="toc 3"/>
    <w:basedOn w:val="Normal"/>
    <w:next w:val="Normal"/>
    <w:autoRedefine/>
    <w:uiPriority w:val="39"/>
    <w:unhideWhenUsed/>
    <w:rsid w:val="002B3D51"/>
    <w:pPr>
      <w:spacing w:after="0"/>
      <w:ind w:left="446"/>
    </w:pPr>
  </w:style>
  <w:style w:type="paragraph" w:styleId="TOC1">
    <w:name w:val="toc 1"/>
    <w:basedOn w:val="Normal"/>
    <w:next w:val="Normal"/>
    <w:autoRedefine/>
    <w:uiPriority w:val="39"/>
    <w:unhideWhenUsed/>
    <w:rsid w:val="00875244"/>
    <w:pPr>
      <w:spacing w:after="0"/>
    </w:pPr>
    <w:rPr>
      <w:sz w:val="20"/>
    </w:rPr>
  </w:style>
  <w:style w:type="paragraph" w:styleId="TOC2">
    <w:name w:val="toc 2"/>
    <w:basedOn w:val="Normal"/>
    <w:next w:val="Normal"/>
    <w:autoRedefine/>
    <w:uiPriority w:val="39"/>
    <w:unhideWhenUsed/>
    <w:rsid w:val="002B3D51"/>
    <w:pPr>
      <w:tabs>
        <w:tab w:val="right" w:pos="9350"/>
      </w:tabs>
      <w:spacing w:after="0"/>
      <w:ind w:left="216"/>
    </w:pPr>
  </w:style>
  <w:style w:type="paragraph" w:styleId="TOCHeading">
    <w:name w:val="TOC Heading"/>
    <w:basedOn w:val="Heading1"/>
    <w:next w:val="Normal"/>
    <w:autoRedefine/>
    <w:uiPriority w:val="39"/>
    <w:unhideWhenUsed/>
    <w:qFormat/>
    <w:rsid w:val="00875244"/>
    <w:pPr>
      <w:outlineLvl w:val="9"/>
    </w:pPr>
    <w:rPr>
      <w:b w:val="0"/>
      <w:color w:val="001932"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2B3D51"/>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c@stonybrook.edu" TargetMode="External"/><Relationship Id="rId18" Type="http://schemas.openxmlformats.org/officeDocument/2006/relationships/hyperlink" Target="https://www.stonybrook.edu/celt/design-teach/accessibility/student-guides/index.ph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tonybrook.edu/sb/bulletin/current/courses/browse/byabbreviation/" TargetMode="External"/><Relationship Id="rId17" Type="http://schemas.openxmlformats.org/officeDocument/2006/relationships/hyperlink" Target="https://www.w3.org/WAI/standards-guidelines/wca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da.gov/law-and-regs/regulations/title-ii-2010-regul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ommcms/gened/SLOs.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tonybrook.edu/commcms/academic_integrity/index.html" TargetMode="External"/><Relationship Id="rId23" Type="http://schemas.openxmlformats.org/officeDocument/2006/relationships/footer" Target="footer2.xml"/><Relationship Id="rId10" Type="http://schemas.openxmlformats.org/officeDocument/2006/relationships/hyperlink" Target="https://www.stonybrook.edu/commcms/gened/SLOs.php" TargetMode="External"/><Relationship Id="rId19" Type="http://schemas.openxmlformats.org/officeDocument/2006/relationships/hyperlink" Target="https://www.stonybrook.edu/commcms/oea-accessibility/accessibility-training.php" TargetMode="External"/><Relationship Id="rId4" Type="http://schemas.openxmlformats.org/officeDocument/2006/relationships/styles" Target="styles.xml"/><Relationship Id="rId9" Type="http://schemas.openxmlformats.org/officeDocument/2006/relationships/hyperlink" Target="https://www.stonybrook.edu/commcms/registrar/policies/creditcontacthours.php" TargetMode="External"/><Relationship Id="rId14" Type="http://schemas.openxmlformats.org/officeDocument/2006/relationships/hyperlink" Target="https://ehs.stonybrook.edu/programs/fire-and-emergency-services/alarms-evacuations.php?accordion=content-d19e489"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pABghhBaFHf4BT3ZQYFhigVZng==">CgMxLjAaJwoBMBIiCiAIBCocCgtBQUFBX1UwYldPSRAIGgtBQUFBX1UwYldPSRonCgExEiIKIAgEKhwKC0FBQUFfVTBiV09JEAgaC0FBQUFfVTBiV1BNIsYMCgtBQUFBX1UwYldPSRKWDAoLQUFBQV9VMGJXT0kSC0FBQUFfVTBiV09JGtECCgl0ZXh0L2h0bWwSwwJUaGVzZSByZXNvdXJjZXMgYXJlIGJlaW5nIHVwZGF0ZWQuIFNvbWUgb2YgdGhlc2UgcGFnZXMgYXJlIG9ubHkgYWNjZXNzaWJsZSB0aHJvdWdoIGEgR29vZ2xlIHNlYXJjaCAoZGlkbiYjMzk7dCBrbm93IHRoZXkgd2VyZSBzdGlsbCBsaXZlISkgTmVlZCB0byB3b3JrIHdpdGggbXkgY29sbGVhZ3VlIG9uIG1ha2luZyBzdXJlIHRoZXNlIHBhZ2VzIGFyZSB1bnB1Ymxpc2hlZC4gSSB3aWxsIGhhdmUgZUxlYXJuaW5nIGd1aWRlIG9uIGNyZWF0aW5nIGxlYXJuaW5nIG9iamVjdGl2ZXMgYXZhaWxhYmxlIGluIHRoZSBuZXcgZmV3IHdlZWtzIChob3BlZnVsbHkgc29vbmVyKSLOAgoKdGV4dC9wbGFpbhK/AlRoZXNlIHJlc291cmNlcyBhcmUgYmVpbmcgdXBkYXRlZC4gU29tZSBvZiB0aGVzZSBwYWdlcyBhcmUgb25seSBhY2Nlc3NpYmxlIHRocm91Z2ggYSBHb29nbGUgc2VhcmNoIChkaWRuJ3Qga25vdyB0aGV5IHdlcmUgc3RpbGwgbGl2ZSEpIE5lZWQgdG8gd29yayB3aXRoIG15IGNvbGxlYWd1ZSBvbiBtYWtpbmcgc3VyZSB0aGVzZSBwYWdlcyBhcmUgdW5wdWJsaXNoZWQuIEkgd2lsbCBoYXZlIGVMZWFybmluZyBndWlkZSBvbiBjcmVhdGluZyBsZWFybmluZyBvYmplY3RpdmVzIGF2YWlsYWJsZSBpbiB0aGUgbmV3IGZldyB3ZWVrcyAoaG9wZWZ1bGx5IHNvb25lcikqGyIVMTAwMzA1MTIzNDQ0NDQ2MTU4OTA3KAA4ADCmgbiGuTE4qvKFh7kxQqkDCgtBQUFBX1UwYldQTRILQUFBQV9VMGJXT0kabgoJdGV4dC9odG1sEmFUaGFua3MgS3Jpc3Rpbi4gSSB3aWxsIGxlYXZlIHRoZXNlIGl0ZW1zIGFzIGEgcGxhY2Vob2xkZXIgZm9yIG5vdywgZWl0aGVyIHVudGlsIHRoZXkgYXJlIHVwZGF0ZWQuIm8KCnRleHQvcGxhaW4SYVRoYW5rcyBLcmlzdGluLiBJIHdpbGwgbGVhdmUgdGhlc2UgaXRlbXMgYXMgYSBwbGFjZWhvbGRlciBmb3Igbm93LCBlaXRoZXIgdW50aWwgdGhleSBhcmUgdXBkYXRlZC4qGyIVMTA0NzM2MjIxMTYyODE4NTIxMDM1KAA4ADCq8oWHuTE4qvKFh7kxWgw0M3JtZzRhd2s5aTRyAiAAeACaAQYIABAAGACqAWMSYVRoYW5rcyBLcmlzdGluLiBJIHdpbGwgbGVhdmUgdGhlc2UgaXRlbXMgYXMgYSBwbGFjZWhvbGRlciBmb3Igbm93LCBlaXRoZXIgdW50aWwgdGhleSBhcmUgdXBkYXRlZC5KFwoKdGV4dC9wbGFpbhIJUmVzb3VyY2VzWgx2OGxxaTU0YjlwbXNyAiAAeACaAQYIABAAGACqAcYCEsMCVGhlc2UgcmVzb3VyY2VzIGFyZSBiZWluZyB1cGRhdGVkLiBTb21lIG9mIHRoZXNlIHBhZ2VzIGFyZSBvbmx5IGFjY2Vzc2libGUgdGhyb3VnaCBhIEdvb2dsZSBzZWFyY2ggKGRpZG4mIzM5O3Qga25vdyB0aGV5IHdlcmUgc3RpbGwgbGl2ZSEpIE5lZWQgdG8gd29yayB3aXRoIG15IGNvbGxlYWd1ZSBvbiBtYWtpbmcgc3VyZSB0aGVzZSBwYWdlcyBhcmUgdW5wdWJsaXNoZWQuIEkgd2lsbCBoYXZlIGVMZWFybmluZyBndWlkZSBvbiBjcmVhdGluZyBsZWFybmluZyBvYmplY3RpdmVzIGF2YWlsYWJsZSBpbiB0aGUgbmV3IGZldyB3ZWVrcyAoaG9wZWZ1bGx5IHNvb25lcikYpoG4hrkxIKryhYe5MUIQa2l4LmU1aGF4YnN5bG9obSKfAgoLQUFBQThNdnllbWcS6QEKC0FBQUE4TXZ5ZW1nEgtBQUFBOE12eWVtZxoNCgl0ZXh0L2h0bWwSACIOCgp0ZXh0L3BsYWluEgAqGyIVMTA2ODM3NTYxMTQxNDU1MzMyMTkxKAA4ADCni53fszE4tI+d37MxSkkKJGFwcGxpY2F0aW9uL3ZuZC5nb29nbGUtYXBwcy5kb2NzLm1kcxohwtfa5AEbChkKCQoDdGhlEAEYABIKCgR5b3VyEAEYABgBWgwzdzYxNzUyNXF2bmFyAiAAeACCARRzdWdnZXN0Lnh3N3ZrY3BjanpraJoBBggAEAAYALABALgBABini53fszEgtI+d37MxMABCFHN1Z2dlc3QueHc3dmtjcGNqemtoIp4CCgtBQUFBOE12eWVsaxLoAQoLQUFBQThNdnllbGsSC0FBQUE4TXZ5ZWxrGg0KCXRleHQvaHRtbBIAIg4KCnRleHQvcGxhaW4SACobIhUxMDY4Mzc1NjExNDE0NTUzMzIxOTEoADgAMMXHg9+zMTiH2YPfszFKSAokYXBwbGljYXRpb24vdm5kLmdvb2dsZS1hcHBzLmRvY3MubWRzGiDC19rkARoaGAoUCg5hbmQgaW5kaWNhdGluZxABGAAQAVoMamw2aXlxejg3MjZwcgIgAHgAggEUc3VnZ2VzdC5wcjIybzYxdHk5aGuaAQYIABAAGACwAQC4AQAYxceD37MxIIfZg9+zMTAAQhRzdWdnZXN0LnByMjJvNjF0eTloazIOaC5ocnVzYWE2MzZyNGQyDmgudzRndXNycDd0NWhnMg5oLm5rZ3A1M2l2Njl2ZTIIaC5namRneHMyCWguM3pueXNoNzIJaC4yZXQ5MnAwMghoLnR5amN3dDIJaC4xdDNoNXNmMgloLjJzOGV5bzEyDmgudGVhbjNzdjM4Ynh2Mg5oLnVpMGIyeTVsa2kzMjIOaC5vOGVmdGo3N2c5dGQyDmguNjFxNm1kOWtqY2tsMgloLjF5ODEwdHcyCWguNGk3b2pocDIJaC4yeGN5dHBpOABqJAoUc3VnZ2VzdC53YmFkeDkydnN0M2sSDFNoeWFtIFNoYXJtYWokChRzdWdnZXN0LnppZWYxc2U1NG9hMRIMU2h5YW0gU2hhcm1haiQKFHN1Z2dlc3QuYmw3ZjR5M25pMnFmEgxTaHlhbSBTaGFybWFqIwoTc3VnZ2VzdC53NnRwMW9uZjJxcBIMU2h5YW0gU2hhcm1haiQKFHN1Z2dlc3QuZmYwOHRqeGIyeDQwEgxTaHlhbSBTaGFybWFqJAoUc3VnZ2VzdC4yaXBhcXhsdGllb3ISDFNoeWFtIFNoYXJtYWokChRzdWdnZXN0LjVnNml3NWdlNG9qaxIMU2h5YW0gU2hhcm1haiQKFHN1Z2dlc3QuZjB0YWJxbjljaXM5EgxTaHlhbSBTaGFybWFqJAoUc3VnZ2VzdC42b2NvbHF2bWVmb2wSDFNoeWFtIFNoYXJtYWokChRzdWdnZXN0LmdzM3I1b3UzaGdjaRIMU2h5YW0gU2hhcm1haiQKFHN1Z2dlc3QubnJhZ2kzbmcyNHY2EgxTaHlhbSBTaGFybWFqJAoUc3VnZ2VzdC41aGEzdDU1bXRzbHESDFNoeWFtIFNoYXJtYWokChRzdWdnZXN0Lm5jeGtsZm5mazN6MxIMU2h5YW0gU2hhcm1haiQKFHN1Z2dlc3QuZmpmdTR6azZ0ejE1EgxTaHlhbSBTaGFybWFqJAoUc3VnZ2VzdC5pN3A0eHptd2c0bHMSDFNoeWFtIFNoYXJtYWokChRzdWdnZXN0LmhkODRwYWc0dTFrMBIMU2h5YW0gU2hhcm1haiQKFHN1Z2dlc3QuN3JrMXkyMjg3aGppEgxTaHlhbSBTaGFybWFqJAoUc3VnZ2VzdC5hdTRqeHJzYTUwdnQSDFNoeWFtIFNoYXJtYWokChRzdWdnZXN0Lm1rcnZxY3R1NDNpcxIMU2h5YW0gU2hhcm1haiQKFHN1Z2dlc3QuY3FoNG85cnBpcjdlEgxTaHlhbSBTaGFybWFqJAoUc3VnZ2VzdC54dzd2a2NwY2p6a2gSDFNoeWFtIFNoYXJtYWokChRzdWdnZXN0LmVsajZpdTc3dDlhOBIMU2h5YW0gU2hhcm1haiQKFHN1Z2dlc3QudmtqZW94ODJobzl2EgxTaHlhbSBTaGFybWFqJAoUc3VnZ2VzdC4yYTI4ZXA0M21nYjASDFNoeWFtIFNoYXJtYWokChRzdWdnZXN0LjFkZ3BxZG9mdWt6cRIMU2h5YW0gU2hhcm1haiQKFHN1Z2dlc3QuMzhvZjE0NWFtcng3EgxTaHlhbSBTaGFybWFqJAoUc3VnZ2VzdC5wcjIybzYxdHk5aGsSDFNoeWFtIFNoYXJtYWokChRzdWdnZXN0LmM2aGsycTNxY2swchIMU2h5YW0gU2hhcm1haiMKE3N1Z2dlc3QuenJucm1pNmxjOTASDFNoeWFtIFNoYXJtYWokChRzdWdnZXN0LjJsejh4YW44cHUxaRIMU2h5YW0gU2hhcm1haiQKFHN1Z2dlc3QudGViczJzeHY0YjQ1EgxTaHlhbSBTaGFybWFqJAoUc3VnZ2VzdC5rcTA0ZHZsMW9hemcSDFNoeWFtIFNoYXJtYWokChRzdWdnZXN0LnZseXZvdTh3ZDZxahIMU2h5YW0gU2hhcm1haiQKFHN1Z2dlc3Qub2M5dDB5a2hlY2FpEgxTaHlhbSBTaGFybWFqJAoUc3VnZ2VzdC5ocjEwZWRuamJnNTcSDFNoeWFtIFNoYXJtYWokChRzdWdnZXN0Lmk5dTh1bzNuZ2lweBIMU2h5YW0gU2hhcm1haiQKFHN1Z2dlc3Qubmg3amlveW9lbjk0EgxTaHlhbSBTaGFybWFqJAoUc3VnZ2VzdC5lZGt4cjc0aWxiNjYSDFNoeWFtIFNoYXJtYXIhMXA3VXNvVVV6UTN5NThEa0xuZnFjc2tOVDNNOWtQa05x</go:docsCustomData>
</go:gDocsCustomXmlDataStorage>
</file>

<file path=customXml/itemProps1.xml><?xml version="1.0" encoding="utf-8"?>
<ds:datastoreItem xmlns:ds="http://schemas.openxmlformats.org/officeDocument/2006/customXml" ds:itemID="{09D06790-E66D-42D2-8499-88DEC7390D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4</Words>
  <Characters>6798</Characters>
  <Application>Microsoft Office Word</Application>
  <DocSecurity>0</DocSecurity>
  <Lines>18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5</cp:revision>
  <dcterms:created xsi:type="dcterms:W3CDTF">2026-01-20T14:27:00Z</dcterms:created>
  <dcterms:modified xsi:type="dcterms:W3CDTF">2026-01-30T18:54:00Z</dcterms:modified>
</cp:coreProperties>
</file>